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7340" w14:textId="29673060" w:rsidR="00425C3B" w:rsidRDefault="009F1F25" w:rsidP="00425C3B">
      <w:pPr>
        <w:pStyle w:val="Nadpis1"/>
      </w:pPr>
      <w:r>
        <w:t>Stížnost</w:t>
      </w:r>
      <w:r w:rsidR="00617A65">
        <w:t xml:space="preserve"> na </w:t>
      </w:r>
      <w:r>
        <w:t>průtahy</w:t>
      </w:r>
      <w:r w:rsidR="00425C3B" w:rsidRPr="00425C3B">
        <w:t xml:space="preserve"> </w:t>
      </w:r>
      <w:r w:rsidR="00425C3B">
        <w:t>v soudním řízení</w:t>
      </w:r>
    </w:p>
    <w:p w14:paraId="2F13DC39" w14:textId="52E0D13B" w:rsidR="00125593" w:rsidRDefault="00011146" w:rsidP="00125593">
      <w:pPr>
        <w:pStyle w:val="Zkladntext"/>
        <w:rPr>
          <w:noProof/>
        </w:rPr>
      </w:pPr>
      <w:r w:rsidRPr="00AD5807">
        <w:rPr>
          <w:rStyle w:val="Siln"/>
        </w:rPr>
        <w:t>Tuto stížnost pošlete předsedovi soudu, který je podle Vás nečinný.</w:t>
      </w:r>
      <w:r>
        <w:rPr>
          <w:rStyle w:val="Siln"/>
        </w:rPr>
        <w:t xml:space="preserve"> </w:t>
      </w:r>
      <w:r w:rsidR="00125593">
        <w:rPr>
          <w:rStyle w:val="Siln"/>
        </w:rPr>
        <w:t xml:space="preserve">Čtěte prosím </w:t>
      </w:r>
      <w:hyperlink r:id="rId11" w:history="1">
        <w:r w:rsidR="00125593">
          <w:rPr>
            <w:rStyle w:val="Hypertextovodkaz"/>
          </w:rPr>
          <w:t>doplňující informace k tomuto formuláři</w:t>
        </w:r>
      </w:hyperlink>
      <w:bookmarkStart w:id="0" w:name="_GoBack"/>
      <w:bookmarkEnd w:id="0"/>
      <w:r w:rsidR="00125593" w:rsidRPr="00326ECF">
        <w:t xml:space="preserve"> </w:t>
      </w:r>
      <w:r w:rsidR="00125593">
        <w:t>na </w:t>
      </w:r>
      <w:hyperlink r:id="rId12" w:history="1">
        <w:r w:rsidR="00125593" w:rsidRPr="000274A8">
          <w:rPr>
            <w:rStyle w:val="Hypertextovodkaz"/>
          </w:rPr>
          <w:t>www.ochrance.cz</w:t>
        </w:r>
      </w:hyperlink>
      <w:r w:rsidR="00125593">
        <w:t xml:space="preserve"> → </w:t>
      </w:r>
      <w:hyperlink r:id="rId13" w:history="1">
        <w:r w:rsidR="00125593" w:rsidRPr="00E269CC">
          <w:rPr>
            <w:rStyle w:val="Hypertextovodkaz"/>
          </w:rPr>
          <w:t>Nevím si rady se svou životní situací</w:t>
        </w:r>
      </w:hyperlink>
      <w:r w:rsidR="00125593">
        <w:t>.</w:t>
      </w:r>
    </w:p>
    <w:tbl>
      <w:tblPr>
        <w:tblStyle w:val="Mkatabulky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7010"/>
      </w:tblGrid>
      <w:tr w:rsidR="00A8236E" w:rsidRPr="000B78FC" w14:paraId="5EE88B71" w14:textId="77777777" w:rsidTr="00852819">
        <w:tc>
          <w:tcPr>
            <w:tcW w:w="709" w:type="dxa"/>
            <w:tcBorders>
              <w:bottom w:val="single" w:sz="12" w:space="0" w:color="727272"/>
            </w:tcBorders>
          </w:tcPr>
          <w:p w14:paraId="78E93310" w14:textId="77777777" w:rsidR="00A8236E" w:rsidRDefault="00A8236E" w:rsidP="007F3EF6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0FB973E" wp14:editId="5A4C583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215</wp:posOffset>
                  </wp:positionV>
                  <wp:extent cx="360000" cy="360000"/>
                  <wp:effectExtent l="0" t="0" r="2540" b="2540"/>
                  <wp:wrapNone/>
                  <wp:docPr id="294" name="Grafický objekt 294" descr="Váhy spravedln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calesofJustic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gridSpan w:val="2"/>
            <w:tcBorders>
              <w:bottom w:val="single" w:sz="12" w:space="0" w:color="727272"/>
            </w:tcBorders>
            <w:vAlign w:val="center"/>
          </w:tcPr>
          <w:p w14:paraId="2558E8D2" w14:textId="6C86E34A" w:rsidR="00A8236E" w:rsidRPr="00C54300" w:rsidRDefault="00CE2AF5" w:rsidP="00A1272F">
            <w:pPr>
              <w:pStyle w:val="Nadpis2"/>
              <w:outlineLvl w:val="1"/>
            </w:pPr>
            <w:r>
              <w:t>Který soud je podle V</w:t>
            </w:r>
            <w:r w:rsidR="00A1272F">
              <w:t>ás nečinný?</w:t>
            </w:r>
          </w:p>
        </w:tc>
      </w:tr>
      <w:tr w:rsidR="0058478A" w:rsidRPr="000B78FC" w14:paraId="77E79E80" w14:textId="77777777" w:rsidTr="00852819">
        <w:tc>
          <w:tcPr>
            <w:tcW w:w="2552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1A3A4F03" w14:textId="7989D579" w:rsidR="0058478A" w:rsidRPr="00A87A91" w:rsidRDefault="00617A65" w:rsidP="00A1272F">
            <w:pPr>
              <w:pStyle w:val="Zkladntext"/>
              <w:ind w:left="113"/>
              <w:rPr>
                <w:rStyle w:val="Zdraznn"/>
                <w:b/>
                <w:i w:val="0"/>
              </w:rPr>
            </w:pPr>
            <w:r>
              <w:rPr>
                <w:rStyle w:val="Zdraznn"/>
                <w:b/>
                <w:i w:val="0"/>
              </w:rPr>
              <w:t>Označení</w:t>
            </w:r>
            <w:r w:rsidR="0058478A" w:rsidRPr="00A87A91">
              <w:rPr>
                <w:rStyle w:val="Zdraznn"/>
                <w:b/>
                <w:i w:val="0"/>
              </w:rPr>
              <w:t xml:space="preserve"> soudu</w:t>
            </w:r>
          </w:p>
        </w:tc>
        <w:sdt>
          <w:sdtPr>
            <w:id w:val="1511561593"/>
            <w:placeholder>
              <w:docPart w:val="B8AC32EB9D014FAC9E3F60D781EC10F3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7010" w:type="dxa"/>
                <w:tcBorders>
                  <w:top w:val="single" w:sz="12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  <w:vAlign w:val="center"/>
              </w:tcPr>
              <w:p w14:paraId="49F5DB37" w14:textId="0812320B" w:rsidR="0058478A" w:rsidRDefault="008B5C17" w:rsidP="00A8236E">
                <w:pPr>
                  <w:pStyle w:val="Zkladntext"/>
                  <w:rPr>
                    <w:rStyle w:val="Zdraznn"/>
                    <w:i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65335DA2" w14:textId="4D0AA800" w:rsidR="00E51775" w:rsidRPr="00C726BA" w:rsidRDefault="00E51775">
      <w:pPr>
        <w:rPr>
          <w:sz w:val="6"/>
          <w:szCs w:val="6"/>
        </w:rPr>
      </w:pP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15"/>
        <w:gridCol w:w="2999"/>
        <w:gridCol w:w="5924"/>
      </w:tblGrid>
      <w:tr w:rsidR="00E51775" w:rsidRPr="00B86FF5" w14:paraId="72B71F81" w14:textId="77777777" w:rsidTr="00373119">
        <w:tc>
          <w:tcPr>
            <w:tcW w:w="371" w:type="pct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79D69C8A" w14:textId="77777777" w:rsidR="00E51775" w:rsidRPr="00B86FF5" w:rsidRDefault="00E51775" w:rsidP="00373119">
            <w:pPr>
              <w:spacing w:before="120" w:after="120"/>
              <w:jc w:val="center"/>
              <w:rPr>
                <w:noProof/>
                <w:lang w:eastAsia="cs-CZ"/>
              </w:rPr>
            </w:pPr>
            <w:r w:rsidRPr="00B86FF5"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17C06F68" wp14:editId="42DE145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0485</wp:posOffset>
                  </wp:positionV>
                  <wp:extent cx="360000" cy="360000"/>
                  <wp:effectExtent l="0" t="0" r="2540" b="2540"/>
                  <wp:wrapNone/>
                  <wp:docPr id="4" name="Grafický objekt 3" descr="Uživ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svg"/>
                          <pic:cNvPicPr/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39404C2D" w14:textId="414B6484" w:rsidR="00E51775" w:rsidRPr="00B86FF5" w:rsidRDefault="00E51775" w:rsidP="00425C3B">
            <w:pPr>
              <w:pStyle w:val="Nadpis2"/>
              <w:outlineLvl w:val="1"/>
            </w:pPr>
            <w:r>
              <w:t>Stížnost podává</w:t>
            </w:r>
            <w:r w:rsidR="00425C3B">
              <w:t xml:space="preserve"> </w:t>
            </w:r>
            <w:r w:rsidRPr="00B86FF5">
              <w:t>fyzická osoba</w:t>
            </w:r>
            <w:r w:rsidR="00425C3B">
              <w:t xml:space="preserve"> (člověk)</w:t>
            </w:r>
          </w:p>
        </w:tc>
      </w:tr>
      <w:tr w:rsidR="008B5C17" w:rsidRPr="00B86FF5" w14:paraId="69D60863" w14:textId="77777777" w:rsidTr="00373119">
        <w:tc>
          <w:tcPr>
            <w:tcW w:w="1927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6408ACD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Jméno a příjmení</w:t>
            </w:r>
          </w:p>
        </w:tc>
        <w:sdt>
          <w:sdtPr>
            <w:id w:val="309133174"/>
            <w:placeholder>
              <w:docPart w:val="3F77140C8E8741F59416B72D18082069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12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2519CCE4" w14:textId="4D846DF2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53CF53E" w14:textId="77777777" w:rsidTr="00373119">
        <w:trPr>
          <w:trHeight w:val="714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530CBBB2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Trvalý pobyt</w:t>
            </w:r>
          </w:p>
        </w:tc>
        <w:sdt>
          <w:sdtPr>
            <w:id w:val="883837630"/>
            <w:placeholder>
              <w:docPart w:val="CE47BE94C1674519A12ED05E3CB9B73D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2A896D90" w14:textId="5CE8FF83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2DDD6C5" w14:textId="77777777" w:rsidTr="00373119">
        <w:trPr>
          <w:trHeight w:val="713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3E9933C0" w14:textId="77777777" w:rsidR="008B5C17" w:rsidRPr="00B86FF5" w:rsidRDefault="008B5C17" w:rsidP="008B5C17">
            <w:pPr>
              <w:spacing w:before="20" w:after="20"/>
              <w:rPr>
                <w:iCs/>
              </w:rPr>
            </w:pPr>
            <w:r w:rsidRPr="00B86FF5">
              <w:rPr>
                <w:b/>
              </w:rPr>
              <w:t xml:space="preserve">Adresa pro doručování </w:t>
            </w:r>
            <w:r w:rsidRPr="00B86FF5">
              <w:t>(pokud si přejete doručovat jinam)</w:t>
            </w:r>
          </w:p>
        </w:tc>
        <w:sdt>
          <w:sdtPr>
            <w:id w:val="2048023804"/>
            <w:placeholder>
              <w:docPart w:val="8E5B1D4671D0463CA4CD592F6F52AC06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166319B4" w14:textId="49E17D9D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1E1FBD62" w14:textId="77777777" w:rsidTr="00373119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3852F3D" w14:textId="77777777" w:rsidR="008B5C17" w:rsidRPr="00B86FF5" w:rsidRDefault="008B5C17" w:rsidP="008B5C17">
            <w:pPr>
              <w:spacing w:before="20" w:after="20"/>
            </w:pPr>
            <w:r w:rsidRPr="00B86FF5">
              <w:t>Datum narození</w:t>
            </w:r>
          </w:p>
        </w:tc>
        <w:sdt>
          <w:sdtPr>
            <w:id w:val="77718002"/>
            <w:placeholder>
              <w:docPart w:val="30ADAC484D8B4F0DBBCD1D8BCBA5E1BB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677211BF" w14:textId="36B3C6C4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5B939963" w14:textId="77777777" w:rsidTr="00373119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2B108C8" w14:textId="77777777" w:rsidR="008B5C17" w:rsidRPr="00B86FF5" w:rsidRDefault="008B5C17" w:rsidP="008B5C17">
            <w:pPr>
              <w:spacing w:before="20" w:after="20"/>
            </w:pPr>
            <w:r w:rsidRPr="00B86FF5">
              <w:t>Telefonní číslo</w:t>
            </w:r>
          </w:p>
        </w:tc>
        <w:sdt>
          <w:sdtPr>
            <w:id w:val="-400911145"/>
            <w:placeholder>
              <w:docPart w:val="31C2EB75FADB409F80F15F4608062111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1CAAB2A1" w14:textId="2EB4593F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82753A2" w14:textId="77777777" w:rsidTr="00373119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48704F12" w14:textId="77777777" w:rsidR="008B5C17" w:rsidRPr="00B86FF5" w:rsidRDefault="008B5C17" w:rsidP="008B5C17">
            <w:pPr>
              <w:spacing w:before="20" w:after="20"/>
            </w:pPr>
            <w:r w:rsidRPr="00B86FF5">
              <w:t>E-mail</w:t>
            </w:r>
          </w:p>
        </w:tc>
        <w:sdt>
          <w:sdtPr>
            <w:id w:val="1879050745"/>
            <w:placeholder>
              <w:docPart w:val="25696885476E49A4B2C74F87A9B3D6F7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179632CB" w14:textId="747D8B25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</w:tbl>
    <w:p w14:paraId="2CDBEDC1" w14:textId="43836D0A" w:rsidR="00E51775" w:rsidRPr="00C726BA" w:rsidRDefault="00E51775">
      <w:pPr>
        <w:rPr>
          <w:sz w:val="6"/>
          <w:szCs w:val="6"/>
        </w:rPr>
      </w:pP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5"/>
        <w:gridCol w:w="3001"/>
        <w:gridCol w:w="5922"/>
      </w:tblGrid>
      <w:tr w:rsidR="00425C3B" w:rsidRPr="00B86FF5" w14:paraId="5AD870A3" w14:textId="77777777" w:rsidTr="00852819">
        <w:tc>
          <w:tcPr>
            <w:tcW w:w="371" w:type="pct"/>
            <w:tcBorders>
              <w:top w:val="nil"/>
              <w:left w:val="nil"/>
              <w:bottom w:val="single" w:sz="12" w:space="0" w:color="727272"/>
            </w:tcBorders>
          </w:tcPr>
          <w:p w14:paraId="6CD3B5A5" w14:textId="77777777" w:rsidR="00425C3B" w:rsidRPr="00B86FF5" w:rsidRDefault="00425C3B" w:rsidP="00373119">
            <w:pPr>
              <w:spacing w:before="120" w:after="120"/>
              <w:jc w:val="center"/>
              <w:rPr>
                <w:noProof/>
                <w:lang w:eastAsia="cs-CZ"/>
              </w:rPr>
            </w:pPr>
            <w:r w:rsidRPr="00B86FF5"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797A7D99" wp14:editId="410D3C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1755</wp:posOffset>
                  </wp:positionV>
                  <wp:extent cx="360000" cy="360000"/>
                  <wp:effectExtent l="0" t="0" r="2540" b="0"/>
                  <wp:wrapNone/>
                  <wp:docPr id="1" name="Grafický objekt 5" descr="Uživate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s.svg"/>
                          <pic:cNvPicPr/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bottom w:val="single" w:sz="12" w:space="0" w:color="727272"/>
              <w:right w:val="nil"/>
            </w:tcBorders>
          </w:tcPr>
          <w:p w14:paraId="10EC7886" w14:textId="0C640A9F" w:rsidR="00425C3B" w:rsidRPr="00B86FF5" w:rsidRDefault="00425C3B" w:rsidP="00373119">
            <w:pPr>
              <w:keepNext/>
              <w:spacing w:before="240" w:after="120" w:line="240" w:lineRule="auto"/>
              <w:outlineLvl w:val="1"/>
              <w:rPr>
                <w:color w:val="008576"/>
                <w:sz w:val="28"/>
              </w:rPr>
            </w:pPr>
            <w:r w:rsidRPr="00425C3B">
              <w:rPr>
                <w:rStyle w:val="Nadpis2Char"/>
              </w:rPr>
              <w:t>Stížnost podává právnická</w:t>
            </w:r>
            <w:r w:rsidRPr="00B86FF5">
              <w:rPr>
                <w:color w:val="008576"/>
                <w:sz w:val="28"/>
              </w:rPr>
              <w:t xml:space="preserve"> osoba</w:t>
            </w:r>
          </w:p>
        </w:tc>
      </w:tr>
      <w:tr w:rsidR="008B5C17" w:rsidRPr="00B86FF5" w14:paraId="1E1348FE" w14:textId="77777777" w:rsidTr="00852819">
        <w:tc>
          <w:tcPr>
            <w:tcW w:w="1928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3C6613C0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Název</w:t>
            </w:r>
          </w:p>
        </w:tc>
        <w:sdt>
          <w:sdtPr>
            <w:id w:val="1476104853"/>
            <w:placeholder>
              <w:docPart w:val="45A7CBA5300E46008D6A0AF19DABAC2A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12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3310943A" w14:textId="68377A01" w:rsidR="008B5C17" w:rsidRPr="00B86FF5" w:rsidRDefault="008B5C17" w:rsidP="008B5C17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3B20E21" w14:textId="77777777" w:rsidTr="00852819">
        <w:trPr>
          <w:trHeight w:val="714"/>
        </w:trPr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4E3FC88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Sídlo</w:t>
            </w:r>
          </w:p>
        </w:tc>
        <w:sdt>
          <w:sdtPr>
            <w:id w:val="2036159274"/>
            <w:placeholder>
              <w:docPart w:val="1FDCB1CB7B30443784F3C3B629DDF33F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195BD975" w14:textId="6406115C" w:rsidR="008B5C17" w:rsidRPr="00B86FF5" w:rsidRDefault="008B5C17" w:rsidP="008B5C17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B78C0CB" w14:textId="77777777" w:rsidTr="00852819">
        <w:trPr>
          <w:trHeight w:val="713"/>
        </w:trPr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10D503C6" w14:textId="77777777" w:rsidR="008B5C17" w:rsidRPr="00B86FF5" w:rsidRDefault="008B5C17" w:rsidP="008B5C17">
            <w:pPr>
              <w:spacing w:before="20" w:after="20"/>
              <w:rPr>
                <w:iCs/>
              </w:rPr>
            </w:pPr>
            <w:r w:rsidRPr="00B86FF5">
              <w:rPr>
                <w:b/>
              </w:rPr>
              <w:t xml:space="preserve">Adresa pro doručování </w:t>
            </w:r>
            <w:r w:rsidRPr="00B86FF5">
              <w:t>(pokud si přejete doručovat jinam)</w:t>
            </w:r>
          </w:p>
        </w:tc>
        <w:sdt>
          <w:sdtPr>
            <w:id w:val="-1973349553"/>
            <w:placeholder>
              <w:docPart w:val="039F5F3090424EDDAAAC15C764FB3AB9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56FE791A" w14:textId="7F246939" w:rsidR="008B5C17" w:rsidRPr="00B86FF5" w:rsidRDefault="008B5C17" w:rsidP="008B5C17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3757FAC2" w14:textId="77777777" w:rsidTr="00852819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2893098" w14:textId="77777777" w:rsidR="008B5C17" w:rsidRPr="00B86FF5" w:rsidRDefault="008B5C17" w:rsidP="008B5C17">
            <w:pPr>
              <w:spacing w:before="20" w:after="20"/>
            </w:pPr>
            <w:r w:rsidRPr="00B86FF5">
              <w:t>Identifikační číslo osoby (IČO)</w:t>
            </w:r>
          </w:p>
        </w:tc>
        <w:sdt>
          <w:sdtPr>
            <w:id w:val="-432977090"/>
            <w:placeholder>
              <w:docPart w:val="7FCC65959B0B431197A9D7E248109B52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441A1302" w14:textId="721A1F29" w:rsidR="008B5C17" w:rsidRPr="00B86FF5" w:rsidRDefault="008B5C17" w:rsidP="008B5C17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42F2489" w14:textId="77777777" w:rsidTr="00852819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53BC5CF" w14:textId="77777777" w:rsidR="008B5C17" w:rsidRPr="00B86FF5" w:rsidRDefault="008B5C17" w:rsidP="008B5C17">
            <w:pPr>
              <w:spacing w:before="20" w:after="20"/>
            </w:pPr>
            <w:r w:rsidRPr="00B86FF5">
              <w:t>Telefonní číslo</w:t>
            </w:r>
          </w:p>
        </w:tc>
        <w:sdt>
          <w:sdtPr>
            <w:id w:val="450982941"/>
            <w:placeholder>
              <w:docPart w:val="BD1CD352908E4530A63C4B2FB6C9F291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21206E2B" w14:textId="66938EFE" w:rsidR="008B5C17" w:rsidRPr="00B86FF5" w:rsidRDefault="008B5C17" w:rsidP="008B5C17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425C3B" w:rsidRPr="00B86FF5" w14:paraId="096EC4A4" w14:textId="77777777" w:rsidTr="00852819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4F998F75" w14:textId="77777777" w:rsidR="00425C3B" w:rsidRPr="00B86FF5" w:rsidRDefault="00425C3B" w:rsidP="00373119">
            <w:pPr>
              <w:spacing w:before="20" w:after="20"/>
            </w:pPr>
            <w:r w:rsidRPr="00B86FF5">
              <w:t>E-mail</w:t>
            </w:r>
          </w:p>
        </w:tc>
        <w:sdt>
          <w:sdtPr>
            <w:id w:val="1687640736"/>
            <w:placeholder>
              <w:docPart w:val="A3065BCEB9F545B39493C01CF697F941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512166BA" w14:textId="77777777" w:rsidR="00425C3B" w:rsidRPr="00B86FF5" w:rsidRDefault="00425C3B" w:rsidP="00373119"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09DD01F6" w14:textId="77777777" w:rsidR="00425C3B" w:rsidRPr="00B86FF5" w:rsidRDefault="00425C3B" w:rsidP="00425C3B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iCs/>
          <w:szCs w:val="24"/>
          <w:lang w:eastAsia="cs-CZ"/>
        </w:rPr>
      </w:pP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>Vyplňte své údaje podle toho, jestli podáváte žádost sami za sebe jako fyzická osoba nebo jednáte jménem právnické osoby.</w:t>
      </w:r>
    </w:p>
    <w:p w14:paraId="7EA0FE79" w14:textId="418BF7EB" w:rsidR="00425C3B" w:rsidRPr="00B86FF5" w:rsidRDefault="00425C3B" w:rsidP="00425C3B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iCs/>
          <w:szCs w:val="24"/>
          <w:lang w:eastAsia="cs-CZ"/>
        </w:rPr>
      </w:pPr>
      <w:r w:rsidRPr="00B86FF5">
        <w:rPr>
          <w:rFonts w:ascii="Calibri" w:eastAsia="Times New Roman" w:hAnsi="Calibri" w:cs="Times New Roman"/>
          <w:b/>
          <w:iCs/>
          <w:szCs w:val="24"/>
          <w:lang w:eastAsia="cs-CZ"/>
        </w:rPr>
        <w:t xml:space="preserve">Anonymní </w:t>
      </w:r>
      <w:r w:rsidRPr="00B86FF5">
        <w:rPr>
          <w:rFonts w:ascii="Calibri" w:eastAsia="Times New Roman" w:hAnsi="Calibri" w:cs="Times New Roman"/>
          <w:b/>
          <w:szCs w:val="24"/>
          <w:lang w:eastAsia="cs-CZ"/>
        </w:rPr>
        <w:t>žádosti se nevyřizují.</w:t>
      </w: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 xml:space="preserve"> </w:t>
      </w:r>
      <w:r w:rsidR="008B5C17">
        <w:rPr>
          <w:rFonts w:ascii="Calibri" w:eastAsia="Times New Roman" w:hAnsi="Calibri" w:cs="Times New Roman"/>
          <w:iCs/>
          <w:szCs w:val="24"/>
          <w:lang w:eastAsia="cs-CZ"/>
        </w:rPr>
        <w:t>Jako fyzická osoba u</w:t>
      </w: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>veďte alespoň své jméno, příjmení a adresu trvalého pobytu. Právnické osoby by měly uvést alespoň název a sídlo.</w:t>
      </w:r>
    </w:p>
    <w:p w14:paraId="014F6C6F" w14:textId="6FD2896F" w:rsidR="00425C3B" w:rsidRDefault="00425C3B" w:rsidP="00425C3B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szCs w:val="24"/>
          <w:lang w:eastAsia="cs-CZ"/>
        </w:rPr>
      </w:pPr>
      <w:r w:rsidRPr="00B86FF5">
        <w:rPr>
          <w:rFonts w:ascii="Calibri" w:eastAsia="Times New Roman" w:hAnsi="Calibri" w:cs="Times New Roman"/>
          <w:szCs w:val="24"/>
          <w:lang w:eastAsia="cs-CZ"/>
        </w:rPr>
        <w:t xml:space="preserve">Pokud podáváte žádost za někoho jiného, přiložte </w:t>
      </w:r>
      <w:r w:rsidRPr="00B86FF5">
        <w:rPr>
          <w:rFonts w:ascii="Calibri" w:eastAsia="Times New Roman" w:hAnsi="Calibri" w:cs="Times New Roman"/>
          <w:b/>
          <w:szCs w:val="24"/>
          <w:lang w:eastAsia="cs-CZ"/>
        </w:rPr>
        <w:t>plnou moc</w:t>
      </w:r>
      <w:r w:rsidRPr="00B86FF5">
        <w:rPr>
          <w:rFonts w:ascii="Calibri" w:eastAsia="Times New Roman" w:hAnsi="Calibri" w:cs="Times New Roman"/>
          <w:szCs w:val="24"/>
          <w:lang w:eastAsia="cs-CZ"/>
        </w:rPr>
        <w:t>.</w:t>
      </w:r>
    </w:p>
    <w:tbl>
      <w:tblPr>
        <w:tblStyle w:val="Mkatabulky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7088"/>
        <w:gridCol w:w="64"/>
      </w:tblGrid>
      <w:tr w:rsidR="00425C3B" w14:paraId="38FA1856" w14:textId="77777777" w:rsidTr="00721D32">
        <w:trPr>
          <w:gridAfter w:val="1"/>
          <w:wAfter w:w="6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1A0F9FA8" w14:textId="77777777" w:rsidR="00425C3B" w:rsidRDefault="00425C3B" w:rsidP="00373119">
            <w:pPr>
              <w:pStyle w:val="Zkladntext"/>
              <w:keepNext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45BD791E" wp14:editId="10DC574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3815</wp:posOffset>
                  </wp:positionV>
                  <wp:extent cx="360000" cy="360000"/>
                  <wp:effectExtent l="0" t="0" r="2540" b="2540"/>
                  <wp:wrapNone/>
                  <wp:docPr id="6" name="Grafický objekt 290" descr="Pal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avel.svg"/>
                          <pic:cNvPicPr/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646CB21E" w14:textId="77777777" w:rsidR="00425C3B" w:rsidRPr="0007265B" w:rsidRDefault="00425C3B" w:rsidP="00373119">
            <w:pPr>
              <w:pStyle w:val="Nadpis2"/>
              <w:outlineLvl w:val="1"/>
            </w:pPr>
            <w:r w:rsidRPr="0007265B">
              <w:t>Které soudní řízení trvá/trvalo nepřiměřeně dlouho?</w:t>
            </w:r>
          </w:p>
        </w:tc>
      </w:tr>
      <w:tr w:rsidR="00425C3B" w:rsidRPr="00373E49" w14:paraId="1E15A545" w14:textId="77777777" w:rsidTr="00425C3B">
        <w:tc>
          <w:tcPr>
            <w:tcW w:w="2410" w:type="dxa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D847108" w14:textId="228AB7F5" w:rsidR="00425C3B" w:rsidRPr="00D32508" w:rsidRDefault="00425C3B" w:rsidP="00373119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Spisová značka řízení</w:t>
            </w:r>
          </w:p>
        </w:tc>
        <w:sdt>
          <w:sdtPr>
            <w:id w:val="-1500959670"/>
            <w:placeholder>
              <w:docPart w:val="80B9F5287D70403C99015B90E84171B0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7152" w:type="dxa"/>
                <w:gridSpan w:val="2"/>
                <w:tcBorders>
                  <w:top w:val="single" w:sz="12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0CF13F4A" w14:textId="77777777" w:rsidR="00425C3B" w:rsidRPr="00373E49" w:rsidRDefault="00425C3B" w:rsidP="00373119">
                <w:pPr>
                  <w:pStyle w:val="Zkladntext2"/>
                  <w:rPr>
                    <w:rStyle w:val="Zdraznn"/>
                    <w:i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  <w:tr w:rsidR="00425C3B" w:rsidRPr="00373E49" w14:paraId="2AABA880" w14:textId="77777777" w:rsidTr="00425C3B">
        <w:tc>
          <w:tcPr>
            <w:tcW w:w="2410" w:type="dxa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3F720210" w14:textId="24D97D10" w:rsidR="00425C3B" w:rsidRPr="00D32508" w:rsidRDefault="00425C3B" w:rsidP="00373119">
            <w:pPr>
              <w:pStyle w:val="Zkladntext2"/>
              <w:rPr>
                <w:rStyle w:val="Siln"/>
                <w:b w:val="0"/>
              </w:rPr>
            </w:pPr>
            <w:r>
              <w:rPr>
                <w:rStyle w:val="Siln"/>
              </w:rPr>
              <w:t>Označení účastníka nebo p</w:t>
            </w:r>
            <w:r w:rsidRPr="00373E49">
              <w:rPr>
                <w:rStyle w:val="Siln"/>
              </w:rPr>
              <w:t>ředmět</w:t>
            </w:r>
            <w:r>
              <w:rPr>
                <w:rStyle w:val="Siln"/>
              </w:rPr>
              <w:t>u</w:t>
            </w:r>
            <w:r w:rsidRPr="00373E49">
              <w:rPr>
                <w:rStyle w:val="Siln"/>
              </w:rPr>
              <w:t xml:space="preserve"> řízení</w:t>
            </w:r>
          </w:p>
        </w:tc>
        <w:sdt>
          <w:sdtPr>
            <w:id w:val="1815376129"/>
            <w:placeholder>
              <w:docPart w:val="37A9789ABB884DBF967FEFC364DA964D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7152" w:type="dxa"/>
                <w:gridSpan w:val="2"/>
                <w:tcBorders>
                  <w:top w:val="single" w:sz="4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13C5E9EB" w14:textId="77777777" w:rsidR="00425C3B" w:rsidRPr="00373E49" w:rsidRDefault="00425C3B" w:rsidP="00373119">
                <w:pPr>
                  <w:pStyle w:val="Zkladntext2"/>
                  <w:rPr>
                    <w:rStyle w:val="Zdraznn"/>
                    <w:i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2548B454" w14:textId="0DE5681C" w:rsidR="00425C3B" w:rsidRDefault="00425C3B" w:rsidP="00C726BA">
      <w:pPr>
        <w:pStyle w:val="Seznam"/>
      </w:pPr>
      <w:r>
        <w:rPr>
          <w:noProof/>
        </w:rPr>
        <w:t>Spisovou značku najdete v dokumentech soudu k případu.</w:t>
      </w:r>
      <w:r w:rsidR="00C726BA">
        <w:rPr>
          <w:noProof/>
        </w:rPr>
        <w:t xml:space="preserve"> </w:t>
      </w:r>
      <w:r w:rsidR="00C726BA" w:rsidRPr="00C726BA">
        <w:rPr>
          <w:noProof/>
        </w:rPr>
        <w:t>Pokud neznáte spisovou značku uveďte alespoň účastníka řízení, případně stručně popište, oč se jedná (např. péče o děti, sousedský spor, výkon trestu, dědictví, oddlužení, exekuce, náhrada škody apod.).</w:t>
      </w:r>
    </w:p>
    <w:tbl>
      <w:tblPr>
        <w:tblStyle w:val="Mkatabulky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7010"/>
      </w:tblGrid>
      <w:tr w:rsidR="004377BB" w:rsidRPr="000B78FC" w14:paraId="48A7271A" w14:textId="77777777" w:rsidTr="00425C3B">
        <w:tc>
          <w:tcPr>
            <w:tcW w:w="709" w:type="dxa"/>
            <w:tcBorders>
              <w:bottom w:val="single" w:sz="12" w:space="0" w:color="727272"/>
            </w:tcBorders>
          </w:tcPr>
          <w:p w14:paraId="64465AB7" w14:textId="77777777" w:rsidR="004377BB" w:rsidRDefault="00E41717" w:rsidP="004377BB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91FDB51" wp14:editId="1136DF29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2390</wp:posOffset>
                  </wp:positionV>
                  <wp:extent cx="360000" cy="360000"/>
                  <wp:effectExtent l="0" t="0" r="0" b="2540"/>
                  <wp:wrapNone/>
                  <wp:docPr id="8" name="Grafický objekt 341" descr="Hodi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Watch.svg"/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6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gridSpan w:val="2"/>
            <w:tcBorders>
              <w:bottom w:val="single" w:sz="12" w:space="0" w:color="727272"/>
            </w:tcBorders>
          </w:tcPr>
          <w:p w14:paraId="7A131204" w14:textId="764365B8" w:rsidR="004377BB" w:rsidRPr="002E1F78" w:rsidRDefault="00505DA1" w:rsidP="00E11523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</w:rPr>
              <w:t>Jak dlouho již řízení trvá?</w:t>
            </w:r>
          </w:p>
        </w:tc>
      </w:tr>
      <w:tr w:rsidR="005D282F" w:rsidRPr="000B78FC" w14:paraId="4B7B1479" w14:textId="77777777" w:rsidTr="00425C3B">
        <w:trPr>
          <w:trHeight w:val="585"/>
        </w:trPr>
        <w:tc>
          <w:tcPr>
            <w:tcW w:w="2552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  <w:vAlign w:val="center"/>
          </w:tcPr>
          <w:p w14:paraId="3CE8C6CB" w14:textId="23ACD553" w:rsidR="005D282F" w:rsidRPr="008B5C17" w:rsidRDefault="005D282F" w:rsidP="008B5C17">
            <w:pPr>
              <w:pStyle w:val="Zkladntext"/>
              <w:rPr>
                <w:rStyle w:val="Siln"/>
              </w:rPr>
            </w:pPr>
            <w:r w:rsidRPr="008B5C17">
              <w:rPr>
                <w:rStyle w:val="Siln"/>
              </w:rPr>
              <w:t>Celková délka řízení</w:t>
            </w:r>
          </w:p>
        </w:tc>
        <w:sdt>
          <w:sdtPr>
            <w:id w:val="-1557844886"/>
            <w:placeholder>
              <w:docPart w:val="2728DED6714C4D8481D5746B6201AA87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7010" w:type="dxa"/>
                <w:tcBorders>
                  <w:top w:val="single" w:sz="12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  <w:vAlign w:val="center"/>
              </w:tcPr>
              <w:p w14:paraId="6D54061A" w14:textId="0E075311" w:rsidR="005D282F" w:rsidRPr="00505DA1" w:rsidRDefault="00425C3B" w:rsidP="005D282F">
                <w:pPr>
                  <w:rPr>
                    <w:rStyle w:val="Siln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60109557" w14:textId="77777777" w:rsidR="00505DA1" w:rsidRPr="008B5C17" w:rsidRDefault="00505DA1">
      <w:pPr>
        <w:rPr>
          <w:sz w:val="12"/>
          <w:szCs w:val="12"/>
        </w:rPr>
      </w:pPr>
    </w:p>
    <w:tbl>
      <w:tblPr>
        <w:tblStyle w:val="Mkatabulky"/>
        <w:tblW w:w="956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853"/>
      </w:tblGrid>
      <w:tr w:rsidR="00505DA1" w:rsidRPr="000B78FC" w14:paraId="1BF5215E" w14:textId="77777777" w:rsidTr="00425C3B">
        <w:tc>
          <w:tcPr>
            <w:tcW w:w="709" w:type="dxa"/>
            <w:tcBorders>
              <w:bottom w:val="single" w:sz="12" w:space="0" w:color="727272"/>
            </w:tcBorders>
          </w:tcPr>
          <w:p w14:paraId="08095A35" w14:textId="043C848A" w:rsidR="00505DA1" w:rsidRPr="00505DA1" w:rsidRDefault="00505DA1" w:rsidP="00505DA1">
            <w:pPr>
              <w:pStyle w:val="Zkladntext"/>
              <w:jc w:val="center"/>
              <w:rPr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6F48D833" wp14:editId="45CAFE4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7470</wp:posOffset>
                  </wp:positionV>
                  <wp:extent cx="360000" cy="360000"/>
                  <wp:effectExtent l="0" t="0" r="0" b="2540"/>
                  <wp:wrapNone/>
                  <wp:docPr id="85" name="Grafický objekt 85" descr="Stop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topwatch.svg"/>
                          <pic:cNvPicPr/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tcBorders>
              <w:left w:val="nil"/>
              <w:bottom w:val="single" w:sz="12" w:space="0" w:color="727272"/>
            </w:tcBorders>
          </w:tcPr>
          <w:p w14:paraId="73158751" w14:textId="09DA5D75" w:rsidR="00505DA1" w:rsidRPr="00505DA1" w:rsidRDefault="00505DA1" w:rsidP="008B5C17">
            <w:pPr>
              <w:pStyle w:val="Nadpis2"/>
              <w:outlineLvl w:val="1"/>
              <w:rPr>
                <w:b/>
                <w:i/>
                <w:noProof/>
                <w:lang w:eastAsia="cs-CZ"/>
              </w:rPr>
            </w:pPr>
            <w:r w:rsidRPr="00505DA1">
              <w:rPr>
                <w:rStyle w:val="Zdraznn"/>
                <w:i w:val="0"/>
              </w:rPr>
              <w:t xml:space="preserve">V čem </w:t>
            </w:r>
            <w:r w:rsidR="008B5C17">
              <w:rPr>
                <w:rStyle w:val="Zdraznn"/>
                <w:i w:val="0"/>
              </w:rPr>
              <w:t>vidíte</w:t>
            </w:r>
            <w:r w:rsidRPr="00505DA1">
              <w:rPr>
                <w:rStyle w:val="Zdraznn"/>
                <w:i w:val="0"/>
              </w:rPr>
              <w:t xml:space="preserve"> průtahy</w:t>
            </w:r>
            <w:r w:rsidR="00617A65">
              <w:rPr>
                <w:rStyle w:val="Zdraznn"/>
                <w:i w:val="0"/>
              </w:rPr>
              <w:t xml:space="preserve"> v </w:t>
            </w:r>
            <w:r w:rsidRPr="00505DA1">
              <w:rPr>
                <w:rStyle w:val="Zdraznn"/>
                <w:i w:val="0"/>
              </w:rPr>
              <w:t>řízení?</w:t>
            </w:r>
          </w:p>
        </w:tc>
      </w:tr>
      <w:tr w:rsidR="00F10B24" w:rsidRPr="000B78FC" w14:paraId="3CAF39EA" w14:textId="77777777" w:rsidTr="00425C3B">
        <w:sdt>
          <w:sdtPr>
            <w:id w:val="-1701004517"/>
            <w:placeholder>
              <w:docPart w:val="D80CA826C788446087C5DFA031B701FC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9562" w:type="dxa"/>
                <w:gridSpan w:val="2"/>
                <w:tcBorders>
                  <w:top w:val="single" w:sz="12" w:space="0" w:color="727272"/>
                  <w:left w:val="single" w:sz="12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5807C220" w14:textId="298E1E66" w:rsidR="00F10B24" w:rsidRPr="00443614" w:rsidRDefault="008B5C17" w:rsidP="008B5C17">
                <w:pPr>
                  <w:rPr>
                    <w:rStyle w:val="Siln"/>
                    <w:b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1C9D5E8C" w14:textId="38650AD7" w:rsidR="00425C3B" w:rsidRPr="00425C3B" w:rsidRDefault="008B5C17" w:rsidP="00425C3B">
      <w:pPr>
        <w:pStyle w:val="Seznam"/>
      </w:pPr>
      <w:r>
        <w:t>Toto</w:t>
      </w:r>
      <w:r w:rsidR="00425C3B" w:rsidRPr="00425C3B">
        <w:t xml:space="preserve"> je </w:t>
      </w:r>
      <w:r w:rsidR="00425C3B" w:rsidRPr="00425C3B">
        <w:rPr>
          <w:rStyle w:val="Siln"/>
        </w:rPr>
        <w:t>nejdůležitější část stížnosti</w:t>
      </w:r>
      <w:r w:rsidR="00425C3B" w:rsidRPr="00425C3B">
        <w:t xml:space="preserve">. </w:t>
      </w:r>
      <w:r>
        <w:t>Uveďte</w:t>
      </w:r>
      <w:r w:rsidR="00425C3B" w:rsidRPr="00425C3B">
        <w:t xml:space="preserve"> období, kdy byl soud podle Vás nečinný (např.</w:t>
      </w:r>
      <w:r>
        <w:t xml:space="preserve"> po </w:t>
      </w:r>
      <w:r w:rsidR="00425C3B" w:rsidRPr="00425C3B">
        <w:t>dobu několika měsíců nenaříd</w:t>
      </w:r>
      <w:r>
        <w:t>il ve věci jednání, nerozhodl o </w:t>
      </w:r>
      <w:r w:rsidR="00425C3B" w:rsidRPr="00425C3B">
        <w:t>Vašem návrhu, nepostoupil spis nadřízenému soudu apod.).</w:t>
      </w:r>
    </w:p>
    <w:p w14:paraId="5A56D632" w14:textId="580665C7" w:rsidR="00425C3B" w:rsidRPr="00425C3B" w:rsidRDefault="008B5C17" w:rsidP="00425C3B">
      <w:pPr>
        <w:pStyle w:val="Seznam"/>
      </w:pPr>
      <w:r w:rsidRPr="008B5C17">
        <w:rPr>
          <w:rStyle w:val="Siln"/>
        </w:rPr>
        <w:t>S</w:t>
      </w:r>
      <w:r w:rsidR="00425C3B" w:rsidRPr="008B5C17">
        <w:rPr>
          <w:rStyle w:val="Siln"/>
        </w:rPr>
        <w:t>tížnost</w:t>
      </w:r>
      <w:r w:rsidRPr="008B5C17">
        <w:rPr>
          <w:rStyle w:val="Siln"/>
        </w:rPr>
        <w:t xml:space="preserve"> se</w:t>
      </w:r>
      <w:r w:rsidR="00425C3B" w:rsidRPr="008B5C17">
        <w:rPr>
          <w:rStyle w:val="Siln"/>
        </w:rPr>
        <w:t xml:space="preserve"> nemůže</w:t>
      </w:r>
      <w:r w:rsidR="00425C3B" w:rsidRPr="00425C3B">
        <w:rPr>
          <w:rStyle w:val="Siln"/>
        </w:rPr>
        <w:t xml:space="preserve"> týkat rozhodovací činnosti soudu</w:t>
      </w:r>
      <w:r w:rsidR="00425C3B" w:rsidRPr="00425C3B">
        <w:t xml:space="preserve"> ani jeho procesního postupu (např. průběhu dokazování).</w:t>
      </w:r>
    </w:p>
    <w:tbl>
      <w:tblPr>
        <w:tblStyle w:val="Mkatabulky"/>
        <w:tblW w:w="956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853"/>
      </w:tblGrid>
      <w:tr w:rsidR="008C6FB9" w:rsidRPr="000B78FC" w14:paraId="2A20ED06" w14:textId="77777777" w:rsidTr="00425C3B">
        <w:tc>
          <w:tcPr>
            <w:tcW w:w="709" w:type="dxa"/>
            <w:tcBorders>
              <w:bottom w:val="single" w:sz="12" w:space="0" w:color="727272"/>
            </w:tcBorders>
          </w:tcPr>
          <w:p w14:paraId="157BBC26" w14:textId="3BE37B79" w:rsidR="008C6FB9" w:rsidRDefault="00B53495" w:rsidP="008C6FB9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3EDFEFEA" wp14:editId="36B27F8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1755</wp:posOffset>
                  </wp:positionV>
                  <wp:extent cx="360000" cy="360000"/>
                  <wp:effectExtent l="0" t="0" r="0" b="2540"/>
                  <wp:wrapNone/>
                  <wp:docPr id="2" name="Grafický objekt 24" descr="Přednášejíc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cturer.svg"/>
                          <pic:cNvPicPr/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tcBorders>
              <w:bottom w:val="single" w:sz="12" w:space="0" w:color="727272"/>
            </w:tcBorders>
          </w:tcPr>
          <w:p w14:paraId="46EDC164" w14:textId="59810ADE" w:rsidR="008C6FB9" w:rsidRPr="002E1F78" w:rsidRDefault="001A465B" w:rsidP="003D7091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</w:rPr>
              <w:t>Chcete</w:t>
            </w:r>
            <w:r w:rsidR="00617A65">
              <w:rPr>
                <w:rStyle w:val="Zdraznn"/>
                <w:i w:val="0"/>
              </w:rPr>
              <w:t xml:space="preserve"> k</w:t>
            </w:r>
            <w:r w:rsidR="003D7091">
              <w:rPr>
                <w:rStyle w:val="Zdraznn"/>
                <w:i w:val="0"/>
              </w:rPr>
              <w:t>e své</w:t>
            </w:r>
            <w:r w:rsidR="008C6FB9">
              <w:rPr>
                <w:rStyle w:val="Zdraznn"/>
                <w:i w:val="0"/>
              </w:rPr>
              <w:t xml:space="preserve"> </w:t>
            </w:r>
            <w:r w:rsidR="00416A74">
              <w:rPr>
                <w:rStyle w:val="Zdraznn"/>
                <w:i w:val="0"/>
              </w:rPr>
              <w:t xml:space="preserve">stížnosti </w:t>
            </w:r>
            <w:r w:rsidR="00A1272F">
              <w:rPr>
                <w:rStyle w:val="Zdraznn"/>
                <w:i w:val="0"/>
              </w:rPr>
              <w:t>něco dodat</w:t>
            </w:r>
            <w:r w:rsidR="008C6FB9">
              <w:rPr>
                <w:rStyle w:val="Zdraznn"/>
                <w:i w:val="0"/>
              </w:rPr>
              <w:t>?</w:t>
            </w:r>
          </w:p>
        </w:tc>
      </w:tr>
      <w:tr w:rsidR="005E513A" w:rsidRPr="000B78FC" w14:paraId="7B0E55F7" w14:textId="77777777" w:rsidTr="008B5C17">
        <w:trPr>
          <w:trHeight w:val="288"/>
        </w:trPr>
        <w:sdt>
          <w:sdtPr>
            <w:id w:val="1610546477"/>
            <w:placeholder>
              <w:docPart w:val="3C54A94CB12443E787CCA033AD99719F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9562" w:type="dxa"/>
                <w:gridSpan w:val="2"/>
                <w:tcBorders>
                  <w:top w:val="single" w:sz="12" w:space="0" w:color="727272"/>
                  <w:left w:val="single" w:sz="12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3A4819B0" w14:textId="021B076E" w:rsidR="005E513A" w:rsidRPr="00443614" w:rsidRDefault="008B5C17" w:rsidP="008B5C17">
                <w:pPr>
                  <w:rPr>
                    <w:rStyle w:val="Siln"/>
                    <w:b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7653F868" w14:textId="6BF9E3BB" w:rsidR="00B53495" w:rsidRPr="00BC2168" w:rsidRDefault="00425C3B" w:rsidP="00BC2168">
      <w:pPr>
        <w:pStyle w:val="Seznam"/>
        <w:rPr>
          <w:rStyle w:val="Zdraznn"/>
          <w:i w:val="0"/>
          <w:iCs w:val="0"/>
        </w:rPr>
      </w:pPr>
      <w:r w:rsidRPr="00E55444">
        <w:rPr>
          <w:rStyle w:val="Zdraznn"/>
          <w:i w:val="0"/>
        </w:rPr>
        <w:t>Můžete</w:t>
      </w:r>
      <w:r w:rsidRPr="00E55444">
        <w:rPr>
          <w:rStyle w:val="Siln"/>
          <w:b w:val="0"/>
          <w:i/>
        </w:rPr>
        <w:t xml:space="preserve"> </w:t>
      </w:r>
      <w:r w:rsidRPr="00E55444">
        <w:rPr>
          <w:rStyle w:val="Siln"/>
          <w:b w:val="0"/>
        </w:rPr>
        <w:t xml:space="preserve">uvést </w:t>
      </w:r>
      <w:r w:rsidRPr="003F513B">
        <w:rPr>
          <w:rStyle w:val="Siln"/>
          <w:b w:val="0"/>
        </w:rPr>
        <w:t xml:space="preserve">další informace, </w:t>
      </w:r>
      <w:r>
        <w:rPr>
          <w:rStyle w:val="Siln"/>
          <w:b w:val="0"/>
        </w:rPr>
        <w:t>které pro vyřízení stížnosti považujete za důležité</w:t>
      </w:r>
      <w:r w:rsidRPr="003F513B">
        <w:rPr>
          <w:rStyle w:val="Siln"/>
          <w:b w:val="0"/>
        </w:rPr>
        <w:t xml:space="preserve"> </w:t>
      </w:r>
      <w:r>
        <w:rPr>
          <w:rStyle w:val="Siln"/>
          <w:b w:val="0"/>
        </w:rPr>
        <w:t>(</w:t>
      </w:r>
      <w:r w:rsidRPr="003F513B">
        <w:rPr>
          <w:rStyle w:val="Siln"/>
          <w:b w:val="0"/>
        </w:rPr>
        <w:t xml:space="preserve">např. jak </w:t>
      </w:r>
      <w:r>
        <w:rPr>
          <w:rStyle w:val="Siln"/>
          <w:b w:val="0"/>
        </w:rPr>
        <w:t xml:space="preserve">řízení </w:t>
      </w:r>
      <w:r w:rsidRPr="003F513B">
        <w:rPr>
          <w:rStyle w:val="Siln"/>
          <w:b w:val="0"/>
        </w:rPr>
        <w:t xml:space="preserve">ovlivňuje </w:t>
      </w:r>
      <w:r w:rsidRPr="00E55444">
        <w:rPr>
          <w:rStyle w:val="Zdraznn"/>
          <w:i w:val="0"/>
        </w:rPr>
        <w:t>Váš osobní či profesní život, jak řízení souvisí</w:t>
      </w:r>
      <w:r>
        <w:rPr>
          <w:rStyle w:val="Zdraznn"/>
          <w:i w:val="0"/>
        </w:rPr>
        <w:t xml:space="preserve"> s </w:t>
      </w:r>
      <w:r w:rsidRPr="00E55444">
        <w:rPr>
          <w:rStyle w:val="Zdraznn"/>
          <w:i w:val="0"/>
        </w:rPr>
        <w:t>jin</w:t>
      </w:r>
      <w:r>
        <w:rPr>
          <w:rStyle w:val="Zdraznn"/>
          <w:i w:val="0"/>
        </w:rPr>
        <w:t>ým řízením, Váš zdravotní stav, věk, rodinný či jiný vztah k účastníkovi řízení apod.</w:t>
      </w:r>
      <w:r w:rsidRPr="00E55444">
        <w:rPr>
          <w:rStyle w:val="Zdraznn"/>
          <w:i w:val="0"/>
        </w:rPr>
        <w:t>).</w:t>
      </w:r>
    </w:p>
    <w:p w14:paraId="1895AE52" w14:textId="77777777" w:rsidR="00BC2168" w:rsidRDefault="00BC2168" w:rsidP="00BC2168">
      <w:pPr>
        <w:pStyle w:val="Seznam"/>
        <w:numPr>
          <w:ilvl w:val="0"/>
          <w:numId w:val="0"/>
        </w:numPr>
        <w:rPr>
          <w:rStyle w:val="zelen"/>
          <w:sz w:val="28"/>
          <w:szCs w:val="28"/>
        </w:rPr>
      </w:pPr>
      <w:r w:rsidRPr="00DB126B">
        <w:rPr>
          <w:rStyle w:val="zelen"/>
          <w:sz w:val="28"/>
          <w:szCs w:val="28"/>
        </w:rPr>
        <w:t>Žádám předsedu/předsedkyni soudu, aby mi sdělil/a, zda mou stížnost shledal/a důvodnou a případně jaká opatření k nápravě přijal/a.</w:t>
      </w:r>
    </w:p>
    <w:tbl>
      <w:tblPr>
        <w:tblStyle w:val="Mkatabulky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743"/>
      </w:tblGrid>
      <w:tr w:rsidR="00BC2168" w:rsidRPr="008B5C17" w14:paraId="304A46BA" w14:textId="77777777" w:rsidTr="008B5C17">
        <w:trPr>
          <w:trHeight w:val="373"/>
        </w:trPr>
        <w:tc>
          <w:tcPr>
            <w:tcW w:w="4743" w:type="dxa"/>
          </w:tcPr>
          <w:p w14:paraId="2FC915D2" w14:textId="38C2320D" w:rsidR="00BC2168" w:rsidRPr="008B5C17" w:rsidRDefault="00BC2168" w:rsidP="008B5C17">
            <w:pPr>
              <w:pStyle w:val="Zkladntext2"/>
              <w:rPr>
                <w:rStyle w:val="Siln"/>
              </w:rPr>
            </w:pPr>
            <w:r w:rsidRPr="008B5C17">
              <w:rPr>
                <w:rStyle w:val="Siln"/>
              </w:rPr>
              <w:t xml:space="preserve">Datum: </w:t>
            </w:r>
            <w:sdt>
              <w:sdtPr>
                <w:id w:val="1877046525"/>
                <w:placeholder>
                  <w:docPart w:val="9B104F24C3B54A18B5A7755C382052D1"/>
                </w:placeholder>
                <w:showingPlcHdr/>
              </w:sdtPr>
              <w:sdtEndPr>
                <w:rPr>
                  <w:rStyle w:val="Siln"/>
                  <w:b/>
                </w:rPr>
              </w:sdtEndPr>
              <w:sdtContent>
                <w:r w:rsidR="008B5C17">
                  <w:rPr>
                    <w:color w:val="727272"/>
                  </w:rPr>
                  <w:t>Klik</w:t>
                </w:r>
                <w:r w:rsidR="008B5C17" w:rsidRPr="00C36000">
                  <w:rPr>
                    <w:color w:val="727272"/>
                  </w:rPr>
                  <w:t>něte sem a pište.</w:t>
                </w:r>
              </w:sdtContent>
            </w:sdt>
          </w:p>
        </w:tc>
        <w:tc>
          <w:tcPr>
            <w:tcW w:w="4743" w:type="dxa"/>
          </w:tcPr>
          <w:p w14:paraId="5056E2DE" w14:textId="77777777" w:rsidR="00BC2168" w:rsidRPr="008B5C17" w:rsidRDefault="00BC2168" w:rsidP="008B5C17">
            <w:pPr>
              <w:pStyle w:val="Zkladntext2"/>
              <w:rPr>
                <w:rStyle w:val="Siln"/>
              </w:rPr>
            </w:pPr>
            <w:r w:rsidRPr="008B5C17">
              <w:rPr>
                <w:rStyle w:val="Siln"/>
              </w:rPr>
              <w:t>Podpis:</w:t>
            </w:r>
          </w:p>
        </w:tc>
      </w:tr>
    </w:tbl>
    <w:p w14:paraId="59F24015" w14:textId="098963FD" w:rsidR="004058BA" w:rsidRPr="004058BA" w:rsidRDefault="004058BA" w:rsidP="00ED0D31">
      <w:pPr>
        <w:rPr>
          <w:sz w:val="12"/>
          <w:szCs w:val="12"/>
        </w:rPr>
      </w:pPr>
    </w:p>
    <w:sectPr w:rsidR="004058BA" w:rsidRPr="004058BA" w:rsidSect="00C726BA">
      <w:headerReference w:type="even" r:id="rId692"/>
      <w:headerReference w:type="default" r:id="rId693"/>
      <w:footerReference w:type="even" r:id="rId694"/>
      <w:footerReference w:type="default" r:id="rId695"/>
      <w:headerReference w:type="first" r:id="rId696"/>
      <w:footerReference w:type="first" r:id="rId697"/>
      <w:pgSz w:w="11906" w:h="16838"/>
      <w:pgMar w:top="907" w:right="1134" w:bottom="907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444B" w14:textId="77777777" w:rsidR="004017DA" w:rsidRDefault="004017DA" w:rsidP="009179BD">
      <w:r>
        <w:separator/>
      </w:r>
    </w:p>
  </w:endnote>
  <w:endnote w:type="continuationSeparator" w:id="0">
    <w:p w14:paraId="06D0EC21" w14:textId="77777777" w:rsidR="004017DA" w:rsidRDefault="004017DA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DE153" w14:textId="77777777" w:rsidR="00011146" w:rsidRDefault="000111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57DFE1BF" w14:textId="6D13D260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3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425C3B" w:rsidRPr="00FE2413" w14:paraId="0FB89762" w14:textId="77777777" w:rsidTr="00373119">
      <w:tc>
        <w:tcPr>
          <w:tcW w:w="4962" w:type="dxa"/>
        </w:tcPr>
        <w:p w14:paraId="0390DEEF" w14:textId="77777777" w:rsidR="00425C3B" w:rsidRPr="00FE2413" w:rsidRDefault="00425C3B" w:rsidP="00425C3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67C51B63" w14:textId="4A08D7F4" w:rsidR="00425C3B" w:rsidRPr="00FE2413" w:rsidRDefault="00425C3B" w:rsidP="00011146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011146">
            <w:t>květen</w:t>
          </w:r>
          <w:r w:rsidRPr="00FE2413">
            <w:t xml:space="preserve"> 202</w:t>
          </w:r>
          <w:r w:rsidR="00011146">
            <w:t>2</w:t>
          </w:r>
          <w:r w:rsidRPr="00FE2413">
            <w:t>]</w:t>
          </w:r>
        </w:p>
      </w:tc>
    </w:tr>
    <w:tr w:rsidR="00425C3B" w:rsidRPr="00FE2413" w14:paraId="4F37DEC1" w14:textId="77777777" w:rsidTr="00373119">
      <w:tc>
        <w:tcPr>
          <w:tcW w:w="9356" w:type="dxa"/>
          <w:gridSpan w:val="2"/>
        </w:tcPr>
        <w:p w14:paraId="37944C17" w14:textId="77777777" w:rsidR="00425C3B" w:rsidRPr="00FE2413" w:rsidRDefault="009D1539" w:rsidP="00425C3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425C3B" w:rsidRPr="00FE2413">
              <w:rPr>
                <w:rStyle w:val="Hypertextovodkaz"/>
              </w:rPr>
              <w:t>www.ochrance.cz</w:t>
            </w:r>
          </w:hyperlink>
          <w:r w:rsidR="00425C3B" w:rsidRPr="00FE2413">
            <w:t xml:space="preserve"> | </w:t>
          </w:r>
          <w:hyperlink r:id="rId2" w:history="1">
            <w:r w:rsidR="00425C3B" w:rsidRPr="00FE2413">
              <w:rPr>
                <w:rStyle w:val="Hypertextovodkaz"/>
              </w:rPr>
              <w:t>podatelna@ochrance.cz</w:t>
            </w:r>
          </w:hyperlink>
          <w:r w:rsidR="00425C3B" w:rsidRPr="00FE2413">
            <w:t xml:space="preserve"> | (+420) 542 542 888 - informační linka každý pracovní den 8:00–16:00</w:t>
          </w:r>
        </w:p>
      </w:tc>
    </w:tr>
  </w:tbl>
  <w:p w14:paraId="4806E07C" w14:textId="77777777" w:rsidR="00F10B7D" w:rsidRPr="00425C3B" w:rsidRDefault="00F10B7D" w:rsidP="00F10B7D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EC3C" w14:textId="77777777" w:rsidR="004017DA" w:rsidRDefault="004017DA" w:rsidP="009179BD">
      <w:r>
        <w:separator/>
      </w:r>
    </w:p>
  </w:footnote>
  <w:footnote w:type="continuationSeparator" w:id="0">
    <w:p w14:paraId="27B92FA9" w14:textId="77777777" w:rsidR="004017DA" w:rsidRDefault="004017DA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1A32" w14:textId="77777777" w:rsidR="00011146" w:rsidRDefault="000111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D12F" w14:textId="77777777" w:rsidR="00011146" w:rsidRDefault="000111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EBAE" w14:textId="77777777" w:rsidR="00011146" w:rsidRDefault="000111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D0DE1"/>
    <w:multiLevelType w:val="hybridMultilevel"/>
    <w:tmpl w:val="1CCC20F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2383D"/>
    <w:multiLevelType w:val="hybridMultilevel"/>
    <w:tmpl w:val="63203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C659E"/>
    <w:multiLevelType w:val="hybridMultilevel"/>
    <w:tmpl w:val="6AD8399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A02F6"/>
    <w:multiLevelType w:val="hybridMultilevel"/>
    <w:tmpl w:val="991C60A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84C7F"/>
    <w:multiLevelType w:val="hybridMultilevel"/>
    <w:tmpl w:val="9052054E"/>
    <w:lvl w:ilvl="0" w:tplc="3314D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C42B5"/>
    <w:multiLevelType w:val="hybridMultilevel"/>
    <w:tmpl w:val="6E843C6A"/>
    <w:lvl w:ilvl="0" w:tplc="246E136E">
      <w:start w:val="1"/>
      <w:numFmt w:val="upp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F3E28"/>
    <w:multiLevelType w:val="hybridMultilevel"/>
    <w:tmpl w:val="DC925C1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5A66"/>
    <w:multiLevelType w:val="hybridMultilevel"/>
    <w:tmpl w:val="7D2217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28"/>
  </w:num>
  <w:num w:numId="5">
    <w:abstractNumId w:val="35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7"/>
  </w:num>
  <w:num w:numId="12">
    <w:abstractNumId w:val="10"/>
  </w:num>
  <w:num w:numId="13">
    <w:abstractNumId w:val="17"/>
  </w:num>
  <w:num w:numId="14">
    <w:abstractNumId w:val="32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1"/>
  </w:num>
  <w:num w:numId="29">
    <w:abstractNumId w:val="34"/>
  </w:num>
  <w:num w:numId="30">
    <w:abstractNumId w:val="38"/>
  </w:num>
  <w:num w:numId="31">
    <w:abstractNumId w:val="25"/>
  </w:num>
  <w:num w:numId="32">
    <w:abstractNumId w:val="23"/>
  </w:num>
  <w:num w:numId="33">
    <w:abstractNumId w:val="20"/>
  </w:num>
  <w:num w:numId="34">
    <w:abstractNumId w:val="15"/>
  </w:num>
  <w:num w:numId="35">
    <w:abstractNumId w:val="37"/>
  </w:num>
  <w:num w:numId="36">
    <w:abstractNumId w:val="33"/>
  </w:num>
  <w:num w:numId="37">
    <w:abstractNumId w:val="36"/>
  </w:num>
  <w:num w:numId="38">
    <w:abstractNumId w:val="26"/>
  </w:num>
  <w:num w:numId="39">
    <w:abstractNumId w:val="22"/>
  </w:num>
  <w:num w:numId="40">
    <w:abstractNumId w:val="39"/>
  </w:num>
  <w:num w:numId="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6E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146"/>
    <w:rsid w:val="00011B2E"/>
    <w:rsid w:val="00016566"/>
    <w:rsid w:val="00017F8F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5D1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46D58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18E0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28F3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886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593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465B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E7453"/>
    <w:rsid w:val="001F1401"/>
    <w:rsid w:val="001F1D46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6254"/>
    <w:rsid w:val="00207C66"/>
    <w:rsid w:val="0021017D"/>
    <w:rsid w:val="0021076C"/>
    <w:rsid w:val="002112EC"/>
    <w:rsid w:val="002128A6"/>
    <w:rsid w:val="00213329"/>
    <w:rsid w:val="002134CA"/>
    <w:rsid w:val="0021380B"/>
    <w:rsid w:val="00213BA9"/>
    <w:rsid w:val="002142AA"/>
    <w:rsid w:val="0021476E"/>
    <w:rsid w:val="00215ED9"/>
    <w:rsid w:val="00217530"/>
    <w:rsid w:val="00220C02"/>
    <w:rsid w:val="00220CD3"/>
    <w:rsid w:val="002210A9"/>
    <w:rsid w:val="00221209"/>
    <w:rsid w:val="00221962"/>
    <w:rsid w:val="00221C31"/>
    <w:rsid w:val="0022661D"/>
    <w:rsid w:val="002308F9"/>
    <w:rsid w:val="00231384"/>
    <w:rsid w:val="002322C8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5FF5"/>
    <w:rsid w:val="00276D4D"/>
    <w:rsid w:val="00277C3E"/>
    <w:rsid w:val="00277DD4"/>
    <w:rsid w:val="0028129B"/>
    <w:rsid w:val="00283F81"/>
    <w:rsid w:val="002877D4"/>
    <w:rsid w:val="002919F9"/>
    <w:rsid w:val="002942DA"/>
    <w:rsid w:val="00294AF9"/>
    <w:rsid w:val="002A100E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4380"/>
    <w:rsid w:val="002B6FE9"/>
    <w:rsid w:val="002B7924"/>
    <w:rsid w:val="002C0FE3"/>
    <w:rsid w:val="002C1451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21E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0E0A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3E49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2B5A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C66"/>
    <w:rsid w:val="003D2E3C"/>
    <w:rsid w:val="003D53C1"/>
    <w:rsid w:val="003D709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13B"/>
    <w:rsid w:val="003F58BE"/>
    <w:rsid w:val="003F5FAE"/>
    <w:rsid w:val="003F68F0"/>
    <w:rsid w:val="003F6AC8"/>
    <w:rsid w:val="003F7D37"/>
    <w:rsid w:val="004017DA"/>
    <w:rsid w:val="00405016"/>
    <w:rsid w:val="00405779"/>
    <w:rsid w:val="004058BA"/>
    <w:rsid w:val="00405F4F"/>
    <w:rsid w:val="0041251C"/>
    <w:rsid w:val="00415D42"/>
    <w:rsid w:val="00416326"/>
    <w:rsid w:val="00416A74"/>
    <w:rsid w:val="00420CB0"/>
    <w:rsid w:val="00420CCB"/>
    <w:rsid w:val="004227DB"/>
    <w:rsid w:val="00423C44"/>
    <w:rsid w:val="004240F2"/>
    <w:rsid w:val="0042440C"/>
    <w:rsid w:val="00425C3B"/>
    <w:rsid w:val="00425EFD"/>
    <w:rsid w:val="004315F0"/>
    <w:rsid w:val="00434423"/>
    <w:rsid w:val="0043473C"/>
    <w:rsid w:val="004377BB"/>
    <w:rsid w:val="00440240"/>
    <w:rsid w:val="0044039F"/>
    <w:rsid w:val="00441B9A"/>
    <w:rsid w:val="00442ADC"/>
    <w:rsid w:val="00443614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75A4B"/>
    <w:rsid w:val="004762D5"/>
    <w:rsid w:val="00481E0C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48D1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1177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5DA1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2DCE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3596"/>
    <w:rsid w:val="00573A93"/>
    <w:rsid w:val="00574AE3"/>
    <w:rsid w:val="00576544"/>
    <w:rsid w:val="00577212"/>
    <w:rsid w:val="00577EC2"/>
    <w:rsid w:val="00581909"/>
    <w:rsid w:val="005822FA"/>
    <w:rsid w:val="0058478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82F"/>
    <w:rsid w:val="005D4F09"/>
    <w:rsid w:val="005E0150"/>
    <w:rsid w:val="005E4B2F"/>
    <w:rsid w:val="005E4E3D"/>
    <w:rsid w:val="005E513A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1B1B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4D2B"/>
    <w:rsid w:val="00616766"/>
    <w:rsid w:val="00616850"/>
    <w:rsid w:val="00616AE7"/>
    <w:rsid w:val="0061721C"/>
    <w:rsid w:val="0061736D"/>
    <w:rsid w:val="00617A65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575CF"/>
    <w:rsid w:val="00661C68"/>
    <w:rsid w:val="00661F47"/>
    <w:rsid w:val="00662D3B"/>
    <w:rsid w:val="00670A3D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6E2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2E"/>
    <w:rsid w:val="007200C0"/>
    <w:rsid w:val="007202FB"/>
    <w:rsid w:val="007203FD"/>
    <w:rsid w:val="00721C4A"/>
    <w:rsid w:val="00721D32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6C24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3DFE"/>
    <w:rsid w:val="007757B7"/>
    <w:rsid w:val="00776091"/>
    <w:rsid w:val="00776E2D"/>
    <w:rsid w:val="0077723E"/>
    <w:rsid w:val="00777F23"/>
    <w:rsid w:val="00783E1A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6F43"/>
    <w:rsid w:val="007A7156"/>
    <w:rsid w:val="007B03C6"/>
    <w:rsid w:val="007B1337"/>
    <w:rsid w:val="007B1B6C"/>
    <w:rsid w:val="007B1F37"/>
    <w:rsid w:val="007B2E1B"/>
    <w:rsid w:val="007B5E6E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05FC"/>
    <w:rsid w:val="007F3211"/>
    <w:rsid w:val="007F3EF6"/>
    <w:rsid w:val="007F4677"/>
    <w:rsid w:val="007F5B04"/>
    <w:rsid w:val="007F7D83"/>
    <w:rsid w:val="007F7FC7"/>
    <w:rsid w:val="00800072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6FB6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A84"/>
    <w:rsid w:val="00845C52"/>
    <w:rsid w:val="00846145"/>
    <w:rsid w:val="00846525"/>
    <w:rsid w:val="00846DF4"/>
    <w:rsid w:val="00847071"/>
    <w:rsid w:val="00850879"/>
    <w:rsid w:val="00851658"/>
    <w:rsid w:val="00852819"/>
    <w:rsid w:val="008530D6"/>
    <w:rsid w:val="00855754"/>
    <w:rsid w:val="00855BF7"/>
    <w:rsid w:val="00856B77"/>
    <w:rsid w:val="00856CC5"/>
    <w:rsid w:val="008571FC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5A21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3ECD"/>
    <w:rsid w:val="008B475C"/>
    <w:rsid w:val="008B5112"/>
    <w:rsid w:val="008B5399"/>
    <w:rsid w:val="008B5A02"/>
    <w:rsid w:val="008B5C17"/>
    <w:rsid w:val="008B638C"/>
    <w:rsid w:val="008C09F9"/>
    <w:rsid w:val="008C25F0"/>
    <w:rsid w:val="008C3DC4"/>
    <w:rsid w:val="008C6528"/>
    <w:rsid w:val="008C6FB9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77C10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1FA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0BF"/>
    <w:rsid w:val="009B229D"/>
    <w:rsid w:val="009B24DF"/>
    <w:rsid w:val="009B3F66"/>
    <w:rsid w:val="009B4AC2"/>
    <w:rsid w:val="009B6F15"/>
    <w:rsid w:val="009C088A"/>
    <w:rsid w:val="009C1EAE"/>
    <w:rsid w:val="009C2A05"/>
    <w:rsid w:val="009C2DF4"/>
    <w:rsid w:val="009C2EDB"/>
    <w:rsid w:val="009C5889"/>
    <w:rsid w:val="009D018A"/>
    <w:rsid w:val="009D0BFC"/>
    <w:rsid w:val="009D1539"/>
    <w:rsid w:val="009D5CEB"/>
    <w:rsid w:val="009D7502"/>
    <w:rsid w:val="009E0F0C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1F25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72F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2F40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466F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236E"/>
    <w:rsid w:val="00A83252"/>
    <w:rsid w:val="00A8389F"/>
    <w:rsid w:val="00A8531E"/>
    <w:rsid w:val="00A87A91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495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B44"/>
    <w:rsid w:val="00B66FA9"/>
    <w:rsid w:val="00B67D7D"/>
    <w:rsid w:val="00B71F7B"/>
    <w:rsid w:val="00B72A4F"/>
    <w:rsid w:val="00B754D3"/>
    <w:rsid w:val="00B7616C"/>
    <w:rsid w:val="00B7776B"/>
    <w:rsid w:val="00B80EB6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649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168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0FE"/>
    <w:rsid w:val="00C25D29"/>
    <w:rsid w:val="00C2780A"/>
    <w:rsid w:val="00C31A7D"/>
    <w:rsid w:val="00C379D5"/>
    <w:rsid w:val="00C37F95"/>
    <w:rsid w:val="00C402B3"/>
    <w:rsid w:val="00C407A0"/>
    <w:rsid w:val="00C423FD"/>
    <w:rsid w:val="00C43EDE"/>
    <w:rsid w:val="00C46DB4"/>
    <w:rsid w:val="00C506B2"/>
    <w:rsid w:val="00C51054"/>
    <w:rsid w:val="00C511DB"/>
    <w:rsid w:val="00C514A4"/>
    <w:rsid w:val="00C519ED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26B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0A41"/>
    <w:rsid w:val="00C81251"/>
    <w:rsid w:val="00C84C74"/>
    <w:rsid w:val="00C84D99"/>
    <w:rsid w:val="00C8525C"/>
    <w:rsid w:val="00C85764"/>
    <w:rsid w:val="00C8759B"/>
    <w:rsid w:val="00C9077A"/>
    <w:rsid w:val="00C91196"/>
    <w:rsid w:val="00C91F48"/>
    <w:rsid w:val="00C9575A"/>
    <w:rsid w:val="00C95E7A"/>
    <w:rsid w:val="00C960DF"/>
    <w:rsid w:val="00C96238"/>
    <w:rsid w:val="00C9691B"/>
    <w:rsid w:val="00C96B42"/>
    <w:rsid w:val="00C96F5F"/>
    <w:rsid w:val="00C9793F"/>
    <w:rsid w:val="00CA1431"/>
    <w:rsid w:val="00CA3626"/>
    <w:rsid w:val="00CA3ECF"/>
    <w:rsid w:val="00CA56BB"/>
    <w:rsid w:val="00CB0757"/>
    <w:rsid w:val="00CB09D6"/>
    <w:rsid w:val="00CB0B13"/>
    <w:rsid w:val="00CB10B1"/>
    <w:rsid w:val="00CB1583"/>
    <w:rsid w:val="00CB2FF2"/>
    <w:rsid w:val="00CB3789"/>
    <w:rsid w:val="00CB5B9F"/>
    <w:rsid w:val="00CB5E9D"/>
    <w:rsid w:val="00CB79E4"/>
    <w:rsid w:val="00CC2927"/>
    <w:rsid w:val="00CC2B22"/>
    <w:rsid w:val="00CC309F"/>
    <w:rsid w:val="00CC34B7"/>
    <w:rsid w:val="00CC3E18"/>
    <w:rsid w:val="00CC55EE"/>
    <w:rsid w:val="00CC5CCA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34E"/>
    <w:rsid w:val="00CE15AA"/>
    <w:rsid w:val="00CE2AF5"/>
    <w:rsid w:val="00CE3338"/>
    <w:rsid w:val="00CE3E5A"/>
    <w:rsid w:val="00CE471D"/>
    <w:rsid w:val="00CE57E5"/>
    <w:rsid w:val="00CE5A52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672A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2BCB"/>
    <w:rsid w:val="00D2424A"/>
    <w:rsid w:val="00D2501C"/>
    <w:rsid w:val="00D25EAB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2304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126B"/>
    <w:rsid w:val="00DB25A2"/>
    <w:rsid w:val="00DB333F"/>
    <w:rsid w:val="00DB40A6"/>
    <w:rsid w:val="00DB5B26"/>
    <w:rsid w:val="00DB5EA9"/>
    <w:rsid w:val="00DB6839"/>
    <w:rsid w:val="00DB7107"/>
    <w:rsid w:val="00DC0C7A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B1F"/>
    <w:rsid w:val="00DD35A1"/>
    <w:rsid w:val="00DD3D2D"/>
    <w:rsid w:val="00DD5811"/>
    <w:rsid w:val="00DD58E1"/>
    <w:rsid w:val="00DD61CB"/>
    <w:rsid w:val="00DD647E"/>
    <w:rsid w:val="00DD7D1B"/>
    <w:rsid w:val="00DE0B51"/>
    <w:rsid w:val="00DE275E"/>
    <w:rsid w:val="00DE4FED"/>
    <w:rsid w:val="00DE5FE0"/>
    <w:rsid w:val="00DE7003"/>
    <w:rsid w:val="00DF1BC2"/>
    <w:rsid w:val="00DF1EF1"/>
    <w:rsid w:val="00DF2A60"/>
    <w:rsid w:val="00DF4139"/>
    <w:rsid w:val="00DF4200"/>
    <w:rsid w:val="00DF5730"/>
    <w:rsid w:val="00DF5998"/>
    <w:rsid w:val="00DF62FD"/>
    <w:rsid w:val="00DF7145"/>
    <w:rsid w:val="00E0384E"/>
    <w:rsid w:val="00E041D1"/>
    <w:rsid w:val="00E049EA"/>
    <w:rsid w:val="00E04EFB"/>
    <w:rsid w:val="00E0519F"/>
    <w:rsid w:val="00E057CF"/>
    <w:rsid w:val="00E05ADA"/>
    <w:rsid w:val="00E07653"/>
    <w:rsid w:val="00E10337"/>
    <w:rsid w:val="00E10F7D"/>
    <w:rsid w:val="00E11523"/>
    <w:rsid w:val="00E12190"/>
    <w:rsid w:val="00E121A2"/>
    <w:rsid w:val="00E14D55"/>
    <w:rsid w:val="00E1588A"/>
    <w:rsid w:val="00E16315"/>
    <w:rsid w:val="00E20EBB"/>
    <w:rsid w:val="00E257FF"/>
    <w:rsid w:val="00E25AA3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1717"/>
    <w:rsid w:val="00E42A57"/>
    <w:rsid w:val="00E430EC"/>
    <w:rsid w:val="00E4480A"/>
    <w:rsid w:val="00E4483D"/>
    <w:rsid w:val="00E448DD"/>
    <w:rsid w:val="00E476B2"/>
    <w:rsid w:val="00E51775"/>
    <w:rsid w:val="00E51AE5"/>
    <w:rsid w:val="00E52BA4"/>
    <w:rsid w:val="00E53E81"/>
    <w:rsid w:val="00E55444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543C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6FDC"/>
    <w:rsid w:val="00EB7F49"/>
    <w:rsid w:val="00EC0142"/>
    <w:rsid w:val="00EC0D13"/>
    <w:rsid w:val="00EC0F45"/>
    <w:rsid w:val="00EC1B16"/>
    <w:rsid w:val="00EC3A42"/>
    <w:rsid w:val="00EC48F8"/>
    <w:rsid w:val="00ED02D6"/>
    <w:rsid w:val="00ED0D31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59F1"/>
    <w:rsid w:val="00EF69C3"/>
    <w:rsid w:val="00F008E6"/>
    <w:rsid w:val="00F04B6F"/>
    <w:rsid w:val="00F0532F"/>
    <w:rsid w:val="00F05BAE"/>
    <w:rsid w:val="00F064B1"/>
    <w:rsid w:val="00F06F82"/>
    <w:rsid w:val="00F07B1E"/>
    <w:rsid w:val="00F1080B"/>
    <w:rsid w:val="00F10AA9"/>
    <w:rsid w:val="00F10B24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65D07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3A52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359AA6"/>
  <w15:docId w15:val="{664EDA7C-5AB9-4C9D-9526-587FD210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26BA"/>
    <w:pPr>
      <w:keepNext/>
      <w:spacing w:before="20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726BA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8B5C17"/>
    <w:pPr>
      <w:spacing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B5C17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373E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5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C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B5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situace/" TargetMode="External"/><Relationship Id="rId595" Type="http://schemas.openxmlformats.org/officeDocument/2006/relationships/image" Target="media/image588.svg"/><Relationship Id="rId18" Type="http://schemas.openxmlformats.org/officeDocument/2006/relationships/image" Target="media/image6.svg"/><Relationship Id="rId692" Type="http://schemas.openxmlformats.org/officeDocument/2006/relationships/header" Target="header1.xml"/><Relationship Id="rId3" Type="http://schemas.openxmlformats.org/officeDocument/2006/relationships/customXml" Target="../customXml/item3.xml"/><Relationship Id="rId599" Type="http://schemas.openxmlformats.org/officeDocument/2006/relationships/image" Target="media/image5.png"/><Relationship Id="rId55" Type="http://schemas.openxmlformats.org/officeDocument/2006/relationships/image" Target="media/image48.svg"/><Relationship Id="rId696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ochrance.cz" TargetMode="External"/><Relationship Id="rId691" Type="http://schemas.openxmlformats.org/officeDocument/2006/relationships/image" Target="media/image7.png"/><Relationship Id="rId700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2.svg"/><Relationship Id="rId598" Type="http://schemas.openxmlformats.org/officeDocument/2006/relationships/image" Target="media/image4.png"/><Relationship Id="rId690" Type="http://schemas.openxmlformats.org/officeDocument/2006/relationships/image" Target="media/image6.png"/><Relationship Id="rId69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hrance.cz/letaky/stiznost-na-prutahy/Formular_Stiznosti-na-prutahy-v-soudnim-rizeni_Priloha.pdf" TargetMode="External"/><Relationship Id="rId597" Type="http://schemas.openxmlformats.org/officeDocument/2006/relationships/image" Target="media/image3.png"/><Relationship Id="rId694" Type="http://schemas.openxmlformats.org/officeDocument/2006/relationships/footer" Target="footer1.xml"/><Relationship Id="rId69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596" Type="http://schemas.openxmlformats.org/officeDocument/2006/relationships/image" Target="media/image2.png"/><Relationship Id="rId177" Type="http://schemas.openxmlformats.org/officeDocument/2006/relationships/image" Target="media/image170.svg"/><Relationship Id="rId693" Type="http://schemas.openxmlformats.org/officeDocument/2006/relationships/header" Target="header2.xml"/><Relationship Id="rId69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svg"/><Relationship Id="rId689" Type="http://schemas.openxmlformats.org/officeDocument/2006/relationships/image" Target="media/image682.svg"/><Relationship Id="rId69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cka\Desktop\Formul&#225;&#345;%20-%20st&#237;&#382;nost\Formul&#225;&#345;%20-%20St&#237;&#382;nost%20na%20pr&#367;tahy%20v%20soudn&#237;m%20&#345;&#237;zen&#23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65BCEB9F545B39493C01CF697F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1D4DC-53CE-4E13-8E08-71DA515E533E}"/>
      </w:docPartPr>
      <w:docPartBody>
        <w:p w:rsidR="00A17337" w:rsidRDefault="00836A15" w:rsidP="00836A15">
          <w:pPr>
            <w:pStyle w:val="A3065BCEB9F545B39493C01CF697F941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80B9F5287D70403C99015B90E8417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9003E-C71F-49A5-B064-5D63920169E9}"/>
      </w:docPartPr>
      <w:docPartBody>
        <w:p w:rsidR="00A17337" w:rsidRDefault="00836A15" w:rsidP="00836A15">
          <w:pPr>
            <w:pStyle w:val="80B9F5287D70403C99015B90E84171B0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37A9789ABB884DBF967FEFC364DA9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451D5-4F07-4446-937D-CA8E1DCEC143}"/>
      </w:docPartPr>
      <w:docPartBody>
        <w:p w:rsidR="00A17337" w:rsidRDefault="00836A15" w:rsidP="00836A15">
          <w:pPr>
            <w:pStyle w:val="37A9789ABB884DBF967FEFC364DA964D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2728DED6714C4D8481D5746B6201A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740B9-A30D-45E9-ABC2-9B16D8E2BE49}"/>
      </w:docPartPr>
      <w:docPartBody>
        <w:p w:rsidR="00A17337" w:rsidRDefault="00836A15" w:rsidP="00836A15">
          <w:pPr>
            <w:pStyle w:val="2728DED6714C4D8481D5746B6201AA87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D80CA826C788446087C5DFA031B70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46AC8-AF42-4715-A084-17CD4D753D37}"/>
      </w:docPartPr>
      <w:docPartBody>
        <w:p w:rsidR="00A17337" w:rsidRDefault="00836A15" w:rsidP="00836A15">
          <w:pPr>
            <w:pStyle w:val="D80CA826C788446087C5DFA031B701FC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3C54A94CB12443E787CCA033AD997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3A174-4D53-4D07-A6EA-E56CB182E900}"/>
      </w:docPartPr>
      <w:docPartBody>
        <w:p w:rsidR="00A17337" w:rsidRDefault="00836A15" w:rsidP="00836A15">
          <w:pPr>
            <w:pStyle w:val="3C54A94CB12443E787CCA033AD99719F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9B104F24C3B54A18B5A7755C382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2D50-846F-4285-8526-E5BA692B4432}"/>
      </w:docPartPr>
      <w:docPartBody>
        <w:p w:rsidR="00A17337" w:rsidRDefault="00836A15" w:rsidP="00836A15">
          <w:pPr>
            <w:pStyle w:val="9B104F24C3B54A18B5A7755C382052D1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45A7CBA5300E46008D6A0AF19DABA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DAA48-F05F-4B68-A46B-618EE3A7D385}"/>
      </w:docPartPr>
      <w:docPartBody>
        <w:p w:rsidR="00A17337" w:rsidRDefault="00836A15" w:rsidP="00836A15">
          <w:pPr>
            <w:pStyle w:val="45A7CBA5300E46008D6A0AF19DABAC2A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1FDCB1CB7B30443784F3C3B629DDF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7DCD8-3C3B-428D-96A0-594D62ABE8EA}"/>
      </w:docPartPr>
      <w:docPartBody>
        <w:p w:rsidR="00A17337" w:rsidRDefault="00836A15" w:rsidP="00836A15">
          <w:pPr>
            <w:pStyle w:val="1FDCB1CB7B30443784F3C3B629DDF33F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039F5F3090424EDDAAAC15C764FB3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B5A6F-47E0-471E-83E8-C6D17D38F35C}"/>
      </w:docPartPr>
      <w:docPartBody>
        <w:p w:rsidR="00A17337" w:rsidRDefault="00836A15" w:rsidP="00836A15">
          <w:pPr>
            <w:pStyle w:val="039F5F3090424EDDAAAC15C764FB3AB9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7FCC65959B0B431197A9D7E248109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1E7B1-67B5-45CC-9680-8882402B5858}"/>
      </w:docPartPr>
      <w:docPartBody>
        <w:p w:rsidR="00A17337" w:rsidRDefault="00836A15" w:rsidP="00836A15">
          <w:pPr>
            <w:pStyle w:val="7FCC65959B0B431197A9D7E248109B52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BD1CD352908E4530A63C4B2FB6C9F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7FAF7-6558-41EA-AE64-41664E42E1F2}"/>
      </w:docPartPr>
      <w:docPartBody>
        <w:p w:rsidR="00A17337" w:rsidRDefault="00836A15" w:rsidP="00836A15">
          <w:pPr>
            <w:pStyle w:val="BD1CD352908E4530A63C4B2FB6C9F29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3F77140C8E8741F59416B72D18082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631C0-B685-4678-9C93-0F4DB0267ECC}"/>
      </w:docPartPr>
      <w:docPartBody>
        <w:p w:rsidR="00A17337" w:rsidRDefault="00836A15" w:rsidP="00836A15">
          <w:pPr>
            <w:pStyle w:val="3F77140C8E8741F59416B72D18082069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CE47BE94C1674519A12ED05E3CB9B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F8271-FADC-4C05-A696-1A462E9244D6}"/>
      </w:docPartPr>
      <w:docPartBody>
        <w:p w:rsidR="00A17337" w:rsidRDefault="00836A15" w:rsidP="00836A15">
          <w:pPr>
            <w:pStyle w:val="CE47BE94C1674519A12ED05E3CB9B73D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8E5B1D4671D0463CA4CD592F6F52A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D7D1C-8E8F-4CCB-AD56-6B7DB7229B6F}"/>
      </w:docPartPr>
      <w:docPartBody>
        <w:p w:rsidR="00A17337" w:rsidRDefault="00836A15" w:rsidP="00836A15">
          <w:pPr>
            <w:pStyle w:val="8E5B1D4671D0463CA4CD592F6F52AC06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30ADAC484D8B4F0DBBCD1D8BCBA5E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303F3-ECEE-4F23-B5CC-2F455D996977}"/>
      </w:docPartPr>
      <w:docPartBody>
        <w:p w:rsidR="00A17337" w:rsidRDefault="00836A15" w:rsidP="00836A15">
          <w:pPr>
            <w:pStyle w:val="30ADAC484D8B4F0DBBCD1D8BCBA5E1BB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31C2EB75FADB409F80F15F4608062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D90D7-B1CE-4F03-9E69-954BEA38F56D}"/>
      </w:docPartPr>
      <w:docPartBody>
        <w:p w:rsidR="00A17337" w:rsidRDefault="00836A15" w:rsidP="00836A15">
          <w:pPr>
            <w:pStyle w:val="31C2EB75FADB409F80F15F460806211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25696885476E49A4B2C74F87A9B3D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46975C-9F44-4AE3-98E5-70D4E2A540A8}"/>
      </w:docPartPr>
      <w:docPartBody>
        <w:p w:rsidR="00A17337" w:rsidRDefault="00836A15" w:rsidP="00836A15">
          <w:pPr>
            <w:pStyle w:val="25696885476E49A4B2C74F87A9B3D6F7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B8AC32EB9D014FAC9E3F60D781EC1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6799B-4E09-42BF-9193-3EAE951FD898}"/>
      </w:docPartPr>
      <w:docPartBody>
        <w:p w:rsidR="00A17337" w:rsidRDefault="00836A15" w:rsidP="00836A15">
          <w:pPr>
            <w:pStyle w:val="B8AC32EB9D014FAC9E3F60D781EC10F3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15"/>
    <w:rsid w:val="00836A15"/>
    <w:rsid w:val="00A1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9C5FA90A9740A5A124DCB76339EAEB">
    <w:name w:val="239C5FA90A9740A5A124DCB76339EAEB"/>
    <w:rsid w:val="00836A15"/>
  </w:style>
  <w:style w:type="paragraph" w:customStyle="1" w:styleId="5080CD54521B4ECFB8ADB218FBF2E6D8">
    <w:name w:val="5080CD54521B4ECFB8ADB218FBF2E6D8"/>
    <w:rsid w:val="00836A15"/>
  </w:style>
  <w:style w:type="paragraph" w:customStyle="1" w:styleId="6D73B5C44F80442A8244AEECF15B0371">
    <w:name w:val="6D73B5C44F80442A8244AEECF15B0371"/>
    <w:rsid w:val="00836A15"/>
  </w:style>
  <w:style w:type="paragraph" w:customStyle="1" w:styleId="ED0E89ABFCF74D3C8BB4D3458B190180">
    <w:name w:val="ED0E89ABFCF74D3C8BB4D3458B190180"/>
    <w:rsid w:val="00836A15"/>
  </w:style>
  <w:style w:type="paragraph" w:customStyle="1" w:styleId="ECFC7450BB044057B7FFC3AD43D4C164">
    <w:name w:val="ECFC7450BB044057B7FFC3AD43D4C164"/>
    <w:rsid w:val="00836A15"/>
  </w:style>
  <w:style w:type="paragraph" w:customStyle="1" w:styleId="80D6AA6B5FCE4CE28CCABEDBA7287C48">
    <w:name w:val="80D6AA6B5FCE4CE28CCABEDBA7287C48"/>
    <w:rsid w:val="00836A15"/>
  </w:style>
  <w:style w:type="paragraph" w:customStyle="1" w:styleId="67F0A8C2450D41E19A6232E8840FC7D6">
    <w:name w:val="67F0A8C2450D41E19A6232E8840FC7D6"/>
    <w:rsid w:val="00836A15"/>
  </w:style>
  <w:style w:type="paragraph" w:customStyle="1" w:styleId="5B974A6B470A416589D58E26535CDB1F">
    <w:name w:val="5B974A6B470A416589D58E26535CDB1F"/>
    <w:rsid w:val="00836A15"/>
  </w:style>
  <w:style w:type="paragraph" w:customStyle="1" w:styleId="8F94BC1E7393412CA200E5297E725E9C">
    <w:name w:val="8F94BC1E7393412CA200E5297E725E9C"/>
    <w:rsid w:val="00836A15"/>
  </w:style>
  <w:style w:type="paragraph" w:customStyle="1" w:styleId="982C77FD42C846E6B25C21550F0F073D">
    <w:name w:val="982C77FD42C846E6B25C21550F0F073D"/>
    <w:rsid w:val="00836A15"/>
  </w:style>
  <w:style w:type="paragraph" w:customStyle="1" w:styleId="41F35226EC5A4438BBD06FCD5B4840C5">
    <w:name w:val="41F35226EC5A4438BBD06FCD5B4840C5"/>
    <w:rsid w:val="00836A15"/>
  </w:style>
  <w:style w:type="paragraph" w:customStyle="1" w:styleId="443FD7B38C3A475A93FB96ECC7A32BAD">
    <w:name w:val="443FD7B38C3A475A93FB96ECC7A32BAD"/>
    <w:rsid w:val="00836A15"/>
  </w:style>
  <w:style w:type="paragraph" w:customStyle="1" w:styleId="A3065BCEB9F545B39493C01CF697F941">
    <w:name w:val="A3065BCEB9F545B39493C01CF697F941"/>
    <w:rsid w:val="00836A15"/>
  </w:style>
  <w:style w:type="paragraph" w:customStyle="1" w:styleId="80B9F5287D70403C99015B90E84171B0">
    <w:name w:val="80B9F5287D70403C99015B90E84171B0"/>
    <w:rsid w:val="00836A15"/>
  </w:style>
  <w:style w:type="paragraph" w:customStyle="1" w:styleId="37A9789ABB884DBF967FEFC364DA964D">
    <w:name w:val="37A9789ABB884DBF967FEFC364DA964D"/>
    <w:rsid w:val="00836A15"/>
  </w:style>
  <w:style w:type="paragraph" w:customStyle="1" w:styleId="2728DED6714C4D8481D5746B6201AA87">
    <w:name w:val="2728DED6714C4D8481D5746B6201AA87"/>
    <w:rsid w:val="00836A15"/>
  </w:style>
  <w:style w:type="paragraph" w:customStyle="1" w:styleId="A2315C19525847C3B78100E741559C05">
    <w:name w:val="A2315C19525847C3B78100E741559C05"/>
    <w:rsid w:val="00836A15"/>
  </w:style>
  <w:style w:type="paragraph" w:customStyle="1" w:styleId="DFC0175B8BAD442BB36930163CCC7147">
    <w:name w:val="DFC0175B8BAD442BB36930163CCC7147"/>
    <w:rsid w:val="00836A15"/>
  </w:style>
  <w:style w:type="paragraph" w:customStyle="1" w:styleId="8184677FFFE94CA487EE41456165E4A6">
    <w:name w:val="8184677FFFE94CA487EE41456165E4A6"/>
    <w:rsid w:val="00836A15"/>
  </w:style>
  <w:style w:type="paragraph" w:customStyle="1" w:styleId="D80CA826C788446087C5DFA031B701FC">
    <w:name w:val="D80CA826C788446087C5DFA031B701FC"/>
    <w:rsid w:val="00836A15"/>
  </w:style>
  <w:style w:type="paragraph" w:customStyle="1" w:styleId="E107910A8B384820BB097CA0CFEAB3B3">
    <w:name w:val="E107910A8B384820BB097CA0CFEAB3B3"/>
    <w:rsid w:val="00836A15"/>
  </w:style>
  <w:style w:type="paragraph" w:customStyle="1" w:styleId="3C54A94CB12443E787CCA033AD99719F">
    <w:name w:val="3C54A94CB12443E787CCA033AD99719F"/>
    <w:rsid w:val="00836A15"/>
  </w:style>
  <w:style w:type="paragraph" w:customStyle="1" w:styleId="9B104F24C3B54A18B5A7755C382052D1">
    <w:name w:val="9B104F24C3B54A18B5A7755C382052D1"/>
    <w:rsid w:val="00836A15"/>
  </w:style>
  <w:style w:type="character" w:styleId="Zstupntext">
    <w:name w:val="Placeholder Text"/>
    <w:basedOn w:val="Standardnpsmoodstavce"/>
    <w:uiPriority w:val="99"/>
    <w:semiHidden/>
    <w:rsid w:val="00836A15"/>
    <w:rPr>
      <w:color w:val="808080"/>
    </w:rPr>
  </w:style>
  <w:style w:type="paragraph" w:customStyle="1" w:styleId="239C5FA90A9740A5A124DCB76339EAEB1">
    <w:name w:val="239C5FA90A9740A5A124DCB76339EAEB1"/>
    <w:rsid w:val="00836A15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080CD54521B4ECFB8ADB218FBF2E6D81">
    <w:name w:val="5080CD54521B4ECFB8ADB218FBF2E6D8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73B5C44F80442A8244AEECF15B03711">
    <w:name w:val="6D73B5C44F80442A8244AEECF15B0371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D0E89ABFCF74D3C8BB4D3458B1901801">
    <w:name w:val="ED0E89ABFCF74D3C8BB4D3458B190180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CFC7450BB044057B7FFC3AD43D4C1641">
    <w:name w:val="ECFC7450BB044057B7FFC3AD43D4C164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D6AA6B5FCE4CE28CCABEDBA7287C481">
    <w:name w:val="80D6AA6B5FCE4CE28CCABEDBA7287C48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7F0A8C2450D41E19A6232E8840FC7D61">
    <w:name w:val="67F0A8C2450D41E19A6232E8840FC7D6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974A6B470A416589D58E26535CDB1F1">
    <w:name w:val="5B974A6B470A416589D58E26535CDB1F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F94BC1E7393412CA200E5297E725E9C1">
    <w:name w:val="8F94BC1E7393412CA200E5297E725E9C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82C77FD42C846E6B25C21550F0F073D1">
    <w:name w:val="982C77FD42C846E6B25C21550F0F073D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1F35226EC5A4438BBD06FCD5B4840C51">
    <w:name w:val="41F35226EC5A4438BBD06FCD5B4840C5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3FD7B38C3A475A93FB96ECC7A32BAD1">
    <w:name w:val="443FD7B38C3A475A93FB96ECC7A32BAD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065BCEB9F545B39493C01CF697F9411">
    <w:name w:val="A3065BCEB9F545B39493C01CF697F941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B9F5287D70403C99015B90E84171B01">
    <w:name w:val="80B9F5287D70403C99015B90E84171B01"/>
    <w:rsid w:val="00836A15"/>
    <w:pPr>
      <w:spacing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7A9789ABB884DBF967FEFC364DA964D1">
    <w:name w:val="37A9789ABB884DBF967FEFC364DA964D1"/>
    <w:rsid w:val="00836A15"/>
    <w:pPr>
      <w:spacing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8DED6714C4D8481D5746B6201AA871">
    <w:name w:val="2728DED6714C4D8481D5746B6201AA87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80CA826C788446087C5DFA031B701FC1">
    <w:name w:val="D80CA826C788446087C5DFA031B701FC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54A94CB12443E787CCA033AD99719F1">
    <w:name w:val="3C54A94CB12443E787CCA033AD99719F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104F24C3B54A18B5A7755C382052D11">
    <w:name w:val="9B104F24C3B54A18B5A7755C382052D11"/>
    <w:rsid w:val="00836A15"/>
    <w:pPr>
      <w:spacing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A7CBA5300E46008D6A0AF19DABAC2A">
    <w:name w:val="45A7CBA5300E46008D6A0AF19DABAC2A"/>
    <w:rsid w:val="00836A15"/>
  </w:style>
  <w:style w:type="paragraph" w:customStyle="1" w:styleId="1FDCB1CB7B30443784F3C3B629DDF33F">
    <w:name w:val="1FDCB1CB7B30443784F3C3B629DDF33F"/>
    <w:rsid w:val="00836A15"/>
  </w:style>
  <w:style w:type="paragraph" w:customStyle="1" w:styleId="039F5F3090424EDDAAAC15C764FB3AB9">
    <w:name w:val="039F5F3090424EDDAAAC15C764FB3AB9"/>
    <w:rsid w:val="00836A15"/>
  </w:style>
  <w:style w:type="paragraph" w:customStyle="1" w:styleId="7FCC65959B0B431197A9D7E248109B52">
    <w:name w:val="7FCC65959B0B431197A9D7E248109B52"/>
    <w:rsid w:val="00836A15"/>
  </w:style>
  <w:style w:type="paragraph" w:customStyle="1" w:styleId="BD1CD352908E4530A63C4B2FB6C9F291">
    <w:name w:val="BD1CD352908E4530A63C4B2FB6C9F291"/>
    <w:rsid w:val="00836A15"/>
  </w:style>
  <w:style w:type="paragraph" w:customStyle="1" w:styleId="3F77140C8E8741F59416B72D18082069">
    <w:name w:val="3F77140C8E8741F59416B72D18082069"/>
    <w:rsid w:val="00836A15"/>
  </w:style>
  <w:style w:type="paragraph" w:customStyle="1" w:styleId="CE47BE94C1674519A12ED05E3CB9B73D">
    <w:name w:val="CE47BE94C1674519A12ED05E3CB9B73D"/>
    <w:rsid w:val="00836A15"/>
  </w:style>
  <w:style w:type="paragraph" w:customStyle="1" w:styleId="8E5B1D4671D0463CA4CD592F6F52AC06">
    <w:name w:val="8E5B1D4671D0463CA4CD592F6F52AC06"/>
    <w:rsid w:val="00836A15"/>
  </w:style>
  <w:style w:type="paragraph" w:customStyle="1" w:styleId="30ADAC484D8B4F0DBBCD1D8BCBA5E1BB">
    <w:name w:val="30ADAC484D8B4F0DBBCD1D8BCBA5E1BB"/>
    <w:rsid w:val="00836A15"/>
  </w:style>
  <w:style w:type="paragraph" w:customStyle="1" w:styleId="31C2EB75FADB409F80F15F4608062111">
    <w:name w:val="31C2EB75FADB409F80F15F4608062111"/>
    <w:rsid w:val="00836A15"/>
  </w:style>
  <w:style w:type="paragraph" w:customStyle="1" w:styleId="25696885476E49A4B2C74F87A9B3D6F7">
    <w:name w:val="25696885476E49A4B2C74F87A9B3D6F7"/>
    <w:rsid w:val="00836A15"/>
  </w:style>
  <w:style w:type="paragraph" w:customStyle="1" w:styleId="B8AC32EB9D014FAC9E3F60D781EC10F3">
    <w:name w:val="B8AC32EB9D014FAC9E3F60D781EC10F3"/>
    <w:rsid w:val="00836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3762-7343-4A3A-9208-D789774F88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aea5b64-986d-4ed0-9f25-146f1d978e9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60E11-EDCB-46D9-9700-C0B63840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- Stížnost na průtahy v soudním řízení</Template>
  <TotalTime>1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čučka Jan  Mgr.</dc:creator>
  <cp:lastModifiedBy>Kubíková Barbora, Mgr.</cp:lastModifiedBy>
  <cp:revision>3</cp:revision>
  <cp:lastPrinted>2019-10-23T13:48:00Z</cp:lastPrinted>
  <dcterms:created xsi:type="dcterms:W3CDTF">2023-04-18T12:51:00Z</dcterms:created>
  <dcterms:modified xsi:type="dcterms:W3CDTF">2023-04-1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